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07" w:rsidRDefault="0049225B" w:rsidP="00202507">
      <w:pPr>
        <w:spacing w:line="240" w:lineRule="auto"/>
        <w:contextualSpacing/>
        <w:jc w:val="center"/>
        <w:rPr>
          <w:sz w:val="28"/>
        </w:rPr>
      </w:pPr>
      <w:r w:rsidRPr="00DE1EB9">
        <w:rPr>
          <w:sz w:val="28"/>
        </w:rPr>
        <w:t>СОВЕТ ДЕПУТАТОВ</w:t>
      </w:r>
      <w:r w:rsidR="00A2341C" w:rsidRPr="00DE1EB9">
        <w:rPr>
          <w:sz w:val="28"/>
        </w:rPr>
        <w:t xml:space="preserve">                      </w:t>
      </w:r>
      <w:r w:rsidR="00020449" w:rsidRPr="00DE1EB9">
        <w:rPr>
          <w:sz w:val="28"/>
        </w:rPr>
        <w:t xml:space="preserve">          </w:t>
      </w:r>
      <w:r w:rsidR="00A2341C" w:rsidRPr="00DE1EB9">
        <w:rPr>
          <w:sz w:val="28"/>
        </w:rPr>
        <w:t xml:space="preserve">      </w:t>
      </w:r>
    </w:p>
    <w:p w:rsidR="00202507" w:rsidRPr="00DE1EB9" w:rsidRDefault="00202507" w:rsidP="00202507">
      <w:pPr>
        <w:spacing w:line="240" w:lineRule="auto"/>
        <w:contextualSpacing/>
        <w:jc w:val="center"/>
        <w:rPr>
          <w:sz w:val="28"/>
        </w:rPr>
      </w:pPr>
      <w:r w:rsidRPr="00DE1EB9">
        <w:rPr>
          <w:sz w:val="28"/>
        </w:rPr>
        <w:t>ЛОТОШИНСКОГО МУНИЦИПАЛЬНОГО РАЙОНА</w:t>
      </w:r>
    </w:p>
    <w:p w:rsidR="00202507" w:rsidRDefault="00202507" w:rsidP="00DE1EB9">
      <w:pPr>
        <w:spacing w:line="240" w:lineRule="auto"/>
        <w:contextualSpacing/>
        <w:jc w:val="center"/>
        <w:rPr>
          <w:sz w:val="28"/>
        </w:rPr>
      </w:pPr>
    </w:p>
    <w:p w:rsidR="0049225B" w:rsidRPr="00DE1EB9" w:rsidRDefault="0049225B" w:rsidP="00DE1EB9">
      <w:pPr>
        <w:spacing w:line="240" w:lineRule="auto"/>
        <w:contextualSpacing/>
        <w:jc w:val="center"/>
        <w:rPr>
          <w:sz w:val="28"/>
        </w:rPr>
      </w:pPr>
      <w:proofErr w:type="gramStart"/>
      <w:r w:rsidRPr="00DE1EB9">
        <w:rPr>
          <w:sz w:val="28"/>
        </w:rPr>
        <w:t>Р</w:t>
      </w:r>
      <w:proofErr w:type="gramEnd"/>
      <w:r w:rsidRPr="00DE1EB9">
        <w:rPr>
          <w:sz w:val="28"/>
        </w:rPr>
        <w:t xml:space="preserve"> Е Ш Е Н И Е</w:t>
      </w:r>
    </w:p>
    <w:p w:rsidR="0049225B" w:rsidRPr="00DE1EB9" w:rsidRDefault="0049225B" w:rsidP="0049225B">
      <w:pPr>
        <w:jc w:val="center"/>
        <w:rPr>
          <w:sz w:val="28"/>
        </w:rPr>
      </w:pPr>
      <w:r w:rsidRPr="00DE1EB9">
        <w:rPr>
          <w:sz w:val="28"/>
        </w:rPr>
        <w:t xml:space="preserve">от  </w:t>
      </w:r>
      <w:r w:rsidR="003566FE">
        <w:rPr>
          <w:sz w:val="28"/>
        </w:rPr>
        <w:t>______________</w:t>
      </w:r>
      <w:r w:rsidRPr="00DE1EB9">
        <w:rPr>
          <w:sz w:val="28"/>
        </w:rPr>
        <w:t xml:space="preserve">     №</w:t>
      </w:r>
      <w:r w:rsidR="003566FE">
        <w:rPr>
          <w:sz w:val="28"/>
        </w:rPr>
        <w:t xml:space="preserve"> __________</w:t>
      </w:r>
    </w:p>
    <w:p w:rsidR="00520D6C" w:rsidRDefault="00520D6C" w:rsidP="00DE1EB9">
      <w:pPr>
        <w:pStyle w:val="71"/>
        <w:shd w:val="clear" w:color="auto" w:fill="auto"/>
        <w:spacing w:line="240" w:lineRule="auto"/>
        <w:ind w:right="4961" w:firstLine="0"/>
        <w:contextualSpacing/>
        <w:jc w:val="both"/>
        <w:rPr>
          <w:sz w:val="28"/>
          <w:szCs w:val="28"/>
        </w:rPr>
      </w:pPr>
    </w:p>
    <w:p w:rsidR="00520D6C" w:rsidRDefault="00520D6C" w:rsidP="00DE1EB9">
      <w:pPr>
        <w:pStyle w:val="71"/>
        <w:shd w:val="clear" w:color="auto" w:fill="auto"/>
        <w:spacing w:line="240" w:lineRule="auto"/>
        <w:ind w:right="4961" w:firstLine="0"/>
        <w:contextualSpacing/>
        <w:jc w:val="both"/>
        <w:rPr>
          <w:sz w:val="28"/>
          <w:szCs w:val="28"/>
        </w:rPr>
      </w:pPr>
    </w:p>
    <w:p w:rsidR="00A57466" w:rsidRPr="00520D6C" w:rsidRDefault="00C31FBD" w:rsidP="00DE1EB9">
      <w:pPr>
        <w:pStyle w:val="71"/>
        <w:shd w:val="clear" w:color="auto" w:fill="auto"/>
        <w:spacing w:line="240" w:lineRule="auto"/>
        <w:ind w:right="4961" w:firstLine="0"/>
        <w:contextualSpacing/>
        <w:jc w:val="both"/>
        <w:rPr>
          <w:sz w:val="28"/>
          <w:szCs w:val="28"/>
        </w:rPr>
      </w:pPr>
      <w:r w:rsidRPr="00520D6C">
        <w:rPr>
          <w:sz w:val="28"/>
          <w:szCs w:val="28"/>
        </w:rPr>
        <w:t>О</w:t>
      </w:r>
      <w:r w:rsidR="00A57466" w:rsidRPr="00520D6C">
        <w:rPr>
          <w:sz w:val="28"/>
          <w:szCs w:val="28"/>
        </w:rPr>
        <w:t xml:space="preserve"> внесении изменений в решение Совета депутатов Лотошинского муниципального района от 03.02.2015 № 40/7</w:t>
      </w:r>
      <w:r w:rsidR="00DE1EB9" w:rsidRPr="00520D6C">
        <w:rPr>
          <w:sz w:val="28"/>
          <w:szCs w:val="28"/>
        </w:rPr>
        <w:t xml:space="preserve"> </w:t>
      </w:r>
      <w:r w:rsidR="00A57466" w:rsidRPr="00520D6C">
        <w:rPr>
          <w:sz w:val="28"/>
          <w:szCs w:val="28"/>
        </w:rPr>
        <w:t>«Об утверждении Положения о публичных слушаниях в Лотошинском муниципальном районе»</w:t>
      </w:r>
    </w:p>
    <w:p w:rsidR="00A57466" w:rsidRPr="00520D6C" w:rsidRDefault="00520D6C" w:rsidP="00520D6C">
      <w:pPr>
        <w:pStyle w:val="71"/>
        <w:shd w:val="clear" w:color="auto" w:fill="auto"/>
        <w:tabs>
          <w:tab w:val="left" w:pos="2445"/>
        </w:tabs>
        <w:spacing w:line="307" w:lineRule="exact"/>
        <w:ind w:firstLine="0"/>
        <w:jc w:val="both"/>
        <w:rPr>
          <w:sz w:val="28"/>
          <w:szCs w:val="28"/>
        </w:rPr>
      </w:pPr>
      <w:r w:rsidRPr="00520D6C">
        <w:rPr>
          <w:sz w:val="28"/>
          <w:szCs w:val="28"/>
        </w:rPr>
        <w:tab/>
      </w:r>
    </w:p>
    <w:p w:rsidR="00C31FBD" w:rsidRPr="00520D6C" w:rsidRDefault="00C31FBD" w:rsidP="00623FA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20D6C">
        <w:rPr>
          <w:sz w:val="28"/>
          <w:szCs w:val="28"/>
        </w:rPr>
        <w:t xml:space="preserve">             </w:t>
      </w:r>
      <w:proofErr w:type="gramStart"/>
      <w:r w:rsidRPr="00520D6C">
        <w:rPr>
          <w:sz w:val="28"/>
          <w:szCs w:val="28"/>
        </w:rPr>
        <w:t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</w:t>
      </w:r>
      <w:r w:rsidR="00C22592" w:rsidRPr="00520D6C">
        <w:rPr>
          <w:sz w:val="28"/>
          <w:szCs w:val="28"/>
        </w:rPr>
        <w:t xml:space="preserve"> Совет депутатов Лотошинского муниципального района Московской области</w:t>
      </w:r>
      <w:proofErr w:type="gramEnd"/>
    </w:p>
    <w:p w:rsidR="00C31FBD" w:rsidRPr="00520D6C" w:rsidRDefault="00C22592" w:rsidP="00623FA3">
      <w:pPr>
        <w:spacing w:after="0" w:line="240" w:lineRule="auto"/>
        <w:jc w:val="both"/>
        <w:rPr>
          <w:sz w:val="28"/>
          <w:szCs w:val="28"/>
          <w:u w:val="single"/>
        </w:rPr>
      </w:pPr>
      <w:proofErr w:type="spellStart"/>
      <w:proofErr w:type="gramStart"/>
      <w:r w:rsidRPr="00520D6C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20D6C">
        <w:rPr>
          <w:b/>
          <w:sz w:val="28"/>
          <w:szCs w:val="28"/>
          <w:u w:val="single"/>
        </w:rPr>
        <w:t xml:space="preserve"> е </w:t>
      </w:r>
      <w:proofErr w:type="spellStart"/>
      <w:r w:rsidRPr="00520D6C">
        <w:rPr>
          <w:b/>
          <w:sz w:val="28"/>
          <w:szCs w:val="28"/>
          <w:u w:val="single"/>
        </w:rPr>
        <w:t>ш</w:t>
      </w:r>
      <w:proofErr w:type="spellEnd"/>
      <w:r w:rsidRPr="00520D6C">
        <w:rPr>
          <w:b/>
          <w:sz w:val="28"/>
          <w:szCs w:val="28"/>
          <w:u w:val="single"/>
        </w:rPr>
        <w:t xml:space="preserve"> и л</w:t>
      </w:r>
      <w:r w:rsidR="00C31FBD" w:rsidRPr="00520D6C">
        <w:rPr>
          <w:b/>
          <w:sz w:val="28"/>
          <w:szCs w:val="28"/>
          <w:u w:val="single"/>
        </w:rPr>
        <w:t>:</w:t>
      </w:r>
      <w:r w:rsidR="00C31FBD" w:rsidRPr="00520D6C">
        <w:rPr>
          <w:sz w:val="28"/>
          <w:szCs w:val="28"/>
          <w:u w:val="single"/>
        </w:rPr>
        <w:t xml:space="preserve"> </w:t>
      </w:r>
    </w:p>
    <w:p w:rsidR="00A57466" w:rsidRPr="00520D6C" w:rsidRDefault="00C31FBD" w:rsidP="005B5C7B">
      <w:pPr>
        <w:pStyle w:val="7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520D6C">
        <w:rPr>
          <w:sz w:val="28"/>
          <w:szCs w:val="28"/>
        </w:rPr>
        <w:t xml:space="preserve">1.  </w:t>
      </w:r>
      <w:r w:rsidR="00A57466" w:rsidRPr="00520D6C">
        <w:rPr>
          <w:sz w:val="28"/>
          <w:szCs w:val="28"/>
        </w:rPr>
        <w:t xml:space="preserve">Внести в решение Совета депутатов Лотошинского муниципального района от 03.02.2015 № 40/7 «Об утверждении Положения о публичных слушаниях в Лотошинском муниципальном районе» </w:t>
      </w:r>
      <w:r w:rsidR="009962B9" w:rsidRPr="00520D6C">
        <w:rPr>
          <w:sz w:val="28"/>
          <w:szCs w:val="28"/>
        </w:rPr>
        <w:t xml:space="preserve">(далее – решение) </w:t>
      </w:r>
      <w:r w:rsidR="00A57466" w:rsidRPr="00520D6C">
        <w:rPr>
          <w:sz w:val="28"/>
          <w:szCs w:val="28"/>
        </w:rPr>
        <w:t>следующие изменения:</w:t>
      </w:r>
    </w:p>
    <w:p w:rsidR="003566FE" w:rsidRPr="002A28BF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 xml:space="preserve">В приложении №5 </w:t>
      </w:r>
      <w:r w:rsidR="00F6508F">
        <w:rPr>
          <w:sz w:val="27"/>
          <w:szCs w:val="27"/>
        </w:rPr>
        <w:t xml:space="preserve">решения Совета депутатов Лотошинского муниципального района от 03.02.2015 №40/7 «Об утверждении Положения о публичных слушаниях в Лотошинском муниципальном районе» </w:t>
      </w:r>
      <w:r>
        <w:rPr>
          <w:sz w:val="27"/>
          <w:szCs w:val="27"/>
        </w:rPr>
        <w:t>и</w:t>
      </w:r>
      <w:r w:rsidRPr="00713672">
        <w:rPr>
          <w:sz w:val="27"/>
          <w:szCs w:val="27"/>
        </w:rPr>
        <w:t xml:space="preserve">сключить пункт </w:t>
      </w:r>
      <w:r>
        <w:rPr>
          <w:sz w:val="27"/>
          <w:szCs w:val="27"/>
        </w:rPr>
        <w:t xml:space="preserve">12.1.4. </w:t>
      </w:r>
      <w:r w:rsidRPr="00713672">
        <w:rPr>
          <w:sz w:val="27"/>
          <w:szCs w:val="27"/>
        </w:rPr>
        <w:t xml:space="preserve">из «Порядка предоставления предложений и замечаний по вопросу, рассматриваемому на публичных слушаниях в сфере </w:t>
      </w:r>
      <w:r>
        <w:rPr>
          <w:sz w:val="27"/>
          <w:szCs w:val="27"/>
        </w:rPr>
        <w:t>градостроительной деятельности» из раздела «</w:t>
      </w:r>
      <w:r w:rsidRPr="00CC7EB5">
        <w:rPr>
          <w:sz w:val="27"/>
          <w:szCs w:val="27"/>
        </w:rPr>
        <w:t>Исчерпывающий перечень оснований для отказа в Рассмотрении предложений и замечаний</w:t>
      </w:r>
      <w:r>
        <w:rPr>
          <w:sz w:val="27"/>
          <w:szCs w:val="27"/>
        </w:rPr>
        <w:t>»</w:t>
      </w:r>
      <w:r w:rsidRPr="002A28BF">
        <w:rPr>
          <w:sz w:val="27"/>
          <w:szCs w:val="27"/>
        </w:rPr>
        <w:t>:</w:t>
      </w:r>
      <w:proofErr w:type="gramEnd"/>
    </w:p>
    <w:p w:rsidR="003566FE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 w:rsidRPr="00CC7EB5">
        <w:rPr>
          <w:sz w:val="27"/>
          <w:szCs w:val="27"/>
        </w:rPr>
        <w:t>«12.1.4. Предложения и замечания поступили в Уполномоченный орган, комиссию</w:t>
      </w:r>
      <w:r w:rsidRPr="00CC7EB5" w:rsidDel="00AC7041">
        <w:rPr>
          <w:sz w:val="27"/>
          <w:szCs w:val="27"/>
        </w:rPr>
        <w:t xml:space="preserve"> </w:t>
      </w:r>
      <w:proofErr w:type="gramStart"/>
      <w:r w:rsidRPr="00CC7EB5">
        <w:rPr>
          <w:sz w:val="27"/>
          <w:szCs w:val="27"/>
        </w:rPr>
        <w:t>позднее</w:t>
      </w:r>
      <w:proofErr w:type="gramEnd"/>
      <w:r w:rsidRPr="00CC7EB5">
        <w:rPr>
          <w:sz w:val="27"/>
          <w:szCs w:val="27"/>
        </w:rPr>
        <w:t xml:space="preserve"> чем за 8 календарных дней до окончания публичных слушаний.»</w:t>
      </w:r>
      <w:r w:rsidRPr="002A28BF">
        <w:rPr>
          <w:sz w:val="27"/>
          <w:szCs w:val="27"/>
        </w:rPr>
        <w:t>;</w:t>
      </w:r>
    </w:p>
    <w:p w:rsidR="003566FE" w:rsidRPr="002A28BF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Часть 2 ст.8 </w:t>
      </w:r>
      <w:r w:rsidRPr="00713672">
        <w:rPr>
          <w:sz w:val="27"/>
          <w:szCs w:val="27"/>
        </w:rPr>
        <w:t>«</w:t>
      </w:r>
      <w:r>
        <w:rPr>
          <w:sz w:val="27"/>
          <w:szCs w:val="27"/>
        </w:rPr>
        <w:t>П</w:t>
      </w:r>
      <w:r w:rsidRPr="00CC7EB5">
        <w:rPr>
          <w:sz w:val="27"/>
          <w:szCs w:val="27"/>
        </w:rPr>
        <w:t>оложения</w:t>
      </w:r>
      <w:r>
        <w:rPr>
          <w:sz w:val="27"/>
          <w:szCs w:val="27"/>
        </w:rPr>
        <w:t xml:space="preserve"> </w:t>
      </w:r>
      <w:r w:rsidRPr="00CC7EB5">
        <w:rPr>
          <w:sz w:val="27"/>
          <w:szCs w:val="27"/>
        </w:rPr>
        <w:t>об организации и проведении публичных слушаний</w:t>
      </w:r>
      <w:r>
        <w:rPr>
          <w:sz w:val="27"/>
          <w:szCs w:val="27"/>
        </w:rPr>
        <w:t xml:space="preserve"> </w:t>
      </w:r>
      <w:r w:rsidRPr="00CC7EB5">
        <w:rPr>
          <w:sz w:val="27"/>
          <w:szCs w:val="27"/>
        </w:rPr>
        <w:t>по вопросам градостроительной деятельности</w:t>
      </w:r>
      <w:r>
        <w:rPr>
          <w:sz w:val="27"/>
          <w:szCs w:val="27"/>
        </w:rPr>
        <w:t>» (приложение №4</w:t>
      </w:r>
      <w:r w:rsidR="00E67373">
        <w:rPr>
          <w:sz w:val="27"/>
          <w:szCs w:val="27"/>
        </w:rPr>
        <w:t>)</w:t>
      </w:r>
      <w:r>
        <w:rPr>
          <w:sz w:val="27"/>
          <w:szCs w:val="27"/>
        </w:rPr>
        <w:t xml:space="preserve"> решения Совета депутатов</w:t>
      </w:r>
      <w:r w:rsidR="00F6508F">
        <w:rPr>
          <w:sz w:val="27"/>
          <w:szCs w:val="27"/>
        </w:rPr>
        <w:t xml:space="preserve"> Лотошинского муниципального района от 03.02.2015 №40/7 «Об утверждении Положения о публичных слушаниях в Лотошинском муниципальном районе»</w:t>
      </w:r>
      <w:r>
        <w:rPr>
          <w:sz w:val="27"/>
          <w:szCs w:val="27"/>
        </w:rPr>
        <w:t xml:space="preserve"> изложить в следующей редакции</w:t>
      </w:r>
      <w:r w:rsidRPr="002A28BF">
        <w:rPr>
          <w:sz w:val="27"/>
          <w:szCs w:val="27"/>
        </w:rPr>
        <w:t>:</w:t>
      </w:r>
    </w:p>
    <w:p w:rsidR="003566FE" w:rsidRPr="00CC7EB5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 w:rsidRPr="00CC7EB5">
        <w:rPr>
          <w:sz w:val="27"/>
          <w:szCs w:val="27"/>
        </w:rPr>
        <w:t xml:space="preserve">«2. Предложения и замечания по проекту (вопросу), рассматриваемому на публичных слушаниях, направляются в соответствующий уполномоченный </w:t>
      </w:r>
      <w:r w:rsidRPr="00CC7EB5">
        <w:rPr>
          <w:sz w:val="27"/>
          <w:szCs w:val="27"/>
        </w:rPr>
        <w:lastRenderedPageBreak/>
        <w:t>орган, комиссию в период с момента опубликования информационного сообщения о проведении публичных слушаний</w:t>
      </w:r>
      <w:r>
        <w:rPr>
          <w:sz w:val="27"/>
          <w:szCs w:val="27"/>
        </w:rPr>
        <w:t xml:space="preserve"> до момента окончания публичных слушаний</w:t>
      </w:r>
      <w:proofErr w:type="gramStart"/>
      <w:r w:rsidRPr="00CC7EB5">
        <w:rPr>
          <w:sz w:val="27"/>
          <w:szCs w:val="27"/>
        </w:rPr>
        <w:t>.».</w:t>
      </w:r>
      <w:proofErr w:type="gramEnd"/>
    </w:p>
    <w:p w:rsidR="003566FE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F6508F">
        <w:rPr>
          <w:sz w:val="27"/>
          <w:szCs w:val="27"/>
        </w:rPr>
        <w:t>Изменить п</w:t>
      </w:r>
      <w:r>
        <w:rPr>
          <w:sz w:val="27"/>
          <w:szCs w:val="27"/>
        </w:rPr>
        <w:t>ункт 2 статьи 10 «Положения об организации и проведении публичных слушаний по вопросам градостроительной деятельности» в части увеличения срока подготовки протокола публичных слушаний до 5 рабочих дней со дня окончания публичных слушаний.</w:t>
      </w:r>
    </w:p>
    <w:p w:rsidR="00F6508F" w:rsidRPr="002A28BF" w:rsidRDefault="003566FE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 xml:space="preserve">Часть 4 ст.9 </w:t>
      </w:r>
      <w:r w:rsidRPr="00713672">
        <w:rPr>
          <w:sz w:val="27"/>
          <w:szCs w:val="27"/>
        </w:rPr>
        <w:t>«</w:t>
      </w:r>
      <w:r>
        <w:rPr>
          <w:sz w:val="27"/>
          <w:szCs w:val="27"/>
        </w:rPr>
        <w:t>П</w:t>
      </w:r>
      <w:r w:rsidRPr="00CC7EB5">
        <w:rPr>
          <w:sz w:val="27"/>
          <w:szCs w:val="27"/>
        </w:rPr>
        <w:t>оложения</w:t>
      </w:r>
      <w:r>
        <w:rPr>
          <w:sz w:val="27"/>
          <w:szCs w:val="27"/>
        </w:rPr>
        <w:t xml:space="preserve"> </w:t>
      </w:r>
      <w:r w:rsidRPr="00CC7EB5">
        <w:rPr>
          <w:sz w:val="27"/>
          <w:szCs w:val="27"/>
        </w:rPr>
        <w:t>об организации и проведении публичных слушаний</w:t>
      </w:r>
      <w:r>
        <w:rPr>
          <w:sz w:val="27"/>
          <w:szCs w:val="27"/>
        </w:rPr>
        <w:t xml:space="preserve"> </w:t>
      </w:r>
      <w:r w:rsidRPr="00CC7EB5">
        <w:rPr>
          <w:sz w:val="27"/>
          <w:szCs w:val="27"/>
        </w:rPr>
        <w:t>по вопросам градостроительной деятельности</w:t>
      </w:r>
      <w:r>
        <w:rPr>
          <w:sz w:val="27"/>
          <w:szCs w:val="27"/>
        </w:rPr>
        <w:t xml:space="preserve">» </w:t>
      </w:r>
      <w:r w:rsidR="00F6508F">
        <w:rPr>
          <w:sz w:val="27"/>
          <w:szCs w:val="27"/>
        </w:rPr>
        <w:t>(приложение №4 решения Совета депутатов Лотошинского муниципального района от 03.02.2015 №40/7 «Об утверждении Положения о публичных слушаниях в Лотошинском муниципальном районе» изложить в следующей редакции</w:t>
      </w:r>
      <w:r w:rsidR="00F6508F" w:rsidRPr="002A28BF">
        <w:rPr>
          <w:sz w:val="27"/>
          <w:szCs w:val="27"/>
        </w:rPr>
        <w:t>:</w:t>
      </w:r>
      <w:proofErr w:type="gramEnd"/>
    </w:p>
    <w:p w:rsidR="003566FE" w:rsidRPr="00CC7EB5" w:rsidRDefault="00F6508F" w:rsidP="00691666">
      <w:pPr>
        <w:spacing w:after="0" w:line="24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566FE">
        <w:rPr>
          <w:sz w:val="27"/>
          <w:szCs w:val="27"/>
        </w:rPr>
        <w:t xml:space="preserve">«4. </w:t>
      </w:r>
      <w:r w:rsidR="003566FE" w:rsidRPr="00CC7EB5">
        <w:rPr>
          <w:sz w:val="27"/>
          <w:szCs w:val="27"/>
        </w:rPr>
        <w:t>Регистрация физических лиц осуществляется на основании документа, удостоверяющего личность Заявителя, а также документа, подтверждающего место жительства. В случае</w:t>
      </w:r>
      <w:proofErr w:type="gramStart"/>
      <w:r w:rsidR="003566FE" w:rsidRPr="00CC7EB5">
        <w:rPr>
          <w:sz w:val="27"/>
          <w:szCs w:val="27"/>
        </w:rPr>
        <w:t>,</w:t>
      </w:r>
      <w:proofErr w:type="gramEnd"/>
      <w:r w:rsidR="003566FE" w:rsidRPr="00CC7EB5">
        <w:rPr>
          <w:sz w:val="27"/>
          <w:szCs w:val="27"/>
        </w:rPr>
        <w:t xml:space="preserve"> если физическое лицо зарегистрировано по адресу, не совпадающему с адресом постоянной регистрации, указанном в паспорте, физическое лицо представляет свидетельство о регистрации по месту пребывания.</w:t>
      </w:r>
      <w:r w:rsidR="0078575B">
        <w:rPr>
          <w:sz w:val="27"/>
          <w:szCs w:val="27"/>
        </w:rPr>
        <w:t>».</w:t>
      </w:r>
    </w:p>
    <w:p w:rsidR="00C31FBD" w:rsidRPr="00520D6C" w:rsidRDefault="00C31FBD" w:rsidP="003566FE">
      <w:pPr>
        <w:spacing w:after="0" w:line="240" w:lineRule="auto"/>
        <w:ind w:firstLine="567"/>
        <w:jc w:val="both"/>
        <w:rPr>
          <w:sz w:val="28"/>
          <w:szCs w:val="28"/>
        </w:rPr>
      </w:pPr>
      <w:r w:rsidRPr="00520D6C">
        <w:rPr>
          <w:sz w:val="28"/>
          <w:szCs w:val="28"/>
        </w:rPr>
        <w:t>2.  Опубликовать настоящее решение в газете «Сельская новь» и разместить на официальном сайте администрации Лотошинского  муниципального района.</w:t>
      </w:r>
    </w:p>
    <w:p w:rsidR="00C31FBD" w:rsidRPr="00520D6C" w:rsidRDefault="00F44821" w:rsidP="003566FE">
      <w:pPr>
        <w:spacing w:after="0" w:line="240" w:lineRule="auto"/>
        <w:ind w:firstLine="567"/>
        <w:jc w:val="both"/>
        <w:rPr>
          <w:sz w:val="28"/>
          <w:szCs w:val="28"/>
        </w:rPr>
      </w:pPr>
      <w:r w:rsidRPr="00520D6C">
        <w:rPr>
          <w:sz w:val="28"/>
          <w:szCs w:val="28"/>
        </w:rPr>
        <w:t>3</w:t>
      </w:r>
      <w:r w:rsidR="00691666">
        <w:rPr>
          <w:sz w:val="28"/>
          <w:szCs w:val="28"/>
        </w:rPr>
        <w:t xml:space="preserve">.  </w:t>
      </w:r>
      <w:proofErr w:type="gramStart"/>
      <w:r w:rsidR="00C31FBD" w:rsidRPr="00520D6C">
        <w:rPr>
          <w:sz w:val="28"/>
          <w:szCs w:val="28"/>
        </w:rPr>
        <w:t>Контроль за</w:t>
      </w:r>
      <w:proofErr w:type="gramEnd"/>
      <w:r w:rsidR="00C31FBD" w:rsidRPr="00520D6C">
        <w:rPr>
          <w:sz w:val="28"/>
          <w:szCs w:val="28"/>
        </w:rPr>
        <w:t xml:space="preserve"> выполнением настоящего </w:t>
      </w:r>
      <w:r w:rsidR="00FC5BED" w:rsidRPr="00520D6C">
        <w:rPr>
          <w:sz w:val="28"/>
          <w:szCs w:val="28"/>
        </w:rPr>
        <w:t>решения</w:t>
      </w:r>
      <w:r w:rsidR="00C31FBD" w:rsidRPr="00520D6C">
        <w:rPr>
          <w:sz w:val="28"/>
          <w:szCs w:val="28"/>
        </w:rPr>
        <w:t xml:space="preserve"> возложить на заместителя Главы администрации Лотошинского муниципального района </w:t>
      </w:r>
      <w:proofErr w:type="spellStart"/>
      <w:r w:rsidR="00C31FBD" w:rsidRPr="00520D6C">
        <w:rPr>
          <w:sz w:val="28"/>
          <w:szCs w:val="28"/>
        </w:rPr>
        <w:t>Арсенихина</w:t>
      </w:r>
      <w:proofErr w:type="spellEnd"/>
      <w:r w:rsidR="00C31FBD" w:rsidRPr="00520D6C">
        <w:rPr>
          <w:sz w:val="28"/>
          <w:szCs w:val="28"/>
        </w:rPr>
        <w:t xml:space="preserve"> А.С.</w:t>
      </w:r>
    </w:p>
    <w:p w:rsidR="00C31FBD" w:rsidRPr="00520D6C" w:rsidRDefault="00C31FBD" w:rsidP="00623FA3">
      <w:pPr>
        <w:spacing w:after="0" w:line="240" w:lineRule="auto"/>
        <w:jc w:val="both"/>
        <w:rPr>
          <w:sz w:val="28"/>
          <w:szCs w:val="28"/>
        </w:rPr>
      </w:pPr>
    </w:p>
    <w:p w:rsidR="00020449" w:rsidRPr="00520D6C" w:rsidRDefault="00020449" w:rsidP="00623FA3">
      <w:pPr>
        <w:spacing w:after="0" w:line="240" w:lineRule="auto"/>
        <w:jc w:val="both"/>
        <w:rPr>
          <w:sz w:val="28"/>
          <w:szCs w:val="28"/>
        </w:rPr>
      </w:pPr>
      <w:r w:rsidRPr="00520D6C">
        <w:rPr>
          <w:sz w:val="28"/>
          <w:szCs w:val="28"/>
        </w:rPr>
        <w:t>Председатель Совета депутатов</w:t>
      </w:r>
    </w:p>
    <w:p w:rsidR="00020449" w:rsidRPr="00520D6C" w:rsidRDefault="00020449" w:rsidP="00623FA3">
      <w:pPr>
        <w:spacing w:after="0" w:line="240" w:lineRule="auto"/>
        <w:jc w:val="both"/>
        <w:rPr>
          <w:sz w:val="28"/>
          <w:szCs w:val="28"/>
        </w:rPr>
      </w:pPr>
      <w:r w:rsidRPr="00520D6C">
        <w:rPr>
          <w:sz w:val="28"/>
          <w:szCs w:val="28"/>
        </w:rPr>
        <w:t xml:space="preserve">Лотошинского муниципального района                            </w:t>
      </w:r>
      <w:r w:rsidR="00520D6C">
        <w:rPr>
          <w:sz w:val="28"/>
          <w:szCs w:val="28"/>
        </w:rPr>
        <w:t xml:space="preserve">                 </w:t>
      </w:r>
      <w:r w:rsidRPr="00520D6C">
        <w:rPr>
          <w:sz w:val="28"/>
          <w:szCs w:val="28"/>
        </w:rPr>
        <w:t>Р.Н.Смирнов</w:t>
      </w:r>
    </w:p>
    <w:p w:rsidR="00020449" w:rsidRPr="00520D6C" w:rsidRDefault="00020449" w:rsidP="00623FA3">
      <w:pPr>
        <w:spacing w:after="0" w:line="240" w:lineRule="auto"/>
        <w:rPr>
          <w:rFonts w:eastAsia="Calibri"/>
          <w:sz w:val="28"/>
          <w:szCs w:val="28"/>
        </w:rPr>
      </w:pPr>
    </w:p>
    <w:p w:rsidR="00020449" w:rsidRPr="00520D6C" w:rsidRDefault="00020449" w:rsidP="00623FA3">
      <w:pPr>
        <w:spacing w:after="0" w:line="240" w:lineRule="auto"/>
        <w:rPr>
          <w:rFonts w:eastAsia="Calibri"/>
          <w:sz w:val="28"/>
          <w:szCs w:val="28"/>
        </w:rPr>
      </w:pPr>
      <w:r w:rsidRPr="00520D6C">
        <w:rPr>
          <w:rFonts w:eastAsia="Calibri"/>
          <w:sz w:val="28"/>
          <w:szCs w:val="28"/>
        </w:rPr>
        <w:t xml:space="preserve">Глава </w:t>
      </w:r>
      <w:proofErr w:type="gramStart"/>
      <w:r w:rsidRPr="00520D6C">
        <w:rPr>
          <w:rFonts w:eastAsia="Calibri"/>
          <w:sz w:val="28"/>
          <w:szCs w:val="28"/>
        </w:rPr>
        <w:t>Лотошинского</w:t>
      </w:r>
      <w:proofErr w:type="gramEnd"/>
      <w:r w:rsidRPr="00520D6C">
        <w:rPr>
          <w:rFonts w:eastAsia="Calibri"/>
          <w:sz w:val="28"/>
          <w:szCs w:val="28"/>
        </w:rPr>
        <w:t xml:space="preserve"> </w:t>
      </w:r>
    </w:p>
    <w:p w:rsidR="00020449" w:rsidRPr="00520D6C" w:rsidRDefault="00020449" w:rsidP="00623FA3">
      <w:pPr>
        <w:spacing w:after="0" w:line="240" w:lineRule="auto"/>
        <w:rPr>
          <w:rFonts w:eastAsia="Calibri"/>
          <w:sz w:val="28"/>
          <w:szCs w:val="28"/>
        </w:rPr>
      </w:pPr>
      <w:r w:rsidRPr="00520D6C">
        <w:rPr>
          <w:rFonts w:eastAsia="Calibri"/>
          <w:sz w:val="28"/>
          <w:szCs w:val="28"/>
        </w:rPr>
        <w:t xml:space="preserve">муниципального района                                           </w:t>
      </w:r>
      <w:r w:rsidR="00011930">
        <w:rPr>
          <w:rFonts w:eastAsia="Calibri"/>
          <w:sz w:val="28"/>
          <w:szCs w:val="28"/>
        </w:rPr>
        <w:t xml:space="preserve">               </w:t>
      </w:r>
      <w:r w:rsidR="00F6508F">
        <w:rPr>
          <w:rFonts w:eastAsia="Calibri"/>
          <w:sz w:val="28"/>
          <w:szCs w:val="28"/>
        </w:rPr>
        <w:t xml:space="preserve"> </w:t>
      </w:r>
      <w:r w:rsidR="00011930">
        <w:rPr>
          <w:rFonts w:eastAsia="Calibri"/>
          <w:sz w:val="28"/>
          <w:szCs w:val="28"/>
        </w:rPr>
        <w:t xml:space="preserve">           </w:t>
      </w:r>
      <w:r w:rsidRPr="00520D6C">
        <w:rPr>
          <w:rFonts w:eastAsia="Calibri"/>
          <w:sz w:val="28"/>
          <w:szCs w:val="28"/>
        </w:rPr>
        <w:t xml:space="preserve">Е.Л. Долгасова  </w:t>
      </w:r>
    </w:p>
    <w:p w:rsidR="00520D6C" w:rsidRDefault="00520D6C" w:rsidP="00520D6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31FBD" w:rsidRPr="00520D6C" w:rsidRDefault="00C31FBD" w:rsidP="00520D6C">
      <w:pPr>
        <w:spacing w:after="0" w:line="240" w:lineRule="auto"/>
        <w:ind w:firstLine="567"/>
        <w:jc w:val="both"/>
        <w:rPr>
          <w:sz w:val="28"/>
          <w:szCs w:val="28"/>
        </w:rPr>
      </w:pPr>
      <w:r w:rsidRPr="00520D6C">
        <w:rPr>
          <w:sz w:val="28"/>
          <w:szCs w:val="28"/>
        </w:rPr>
        <w:t xml:space="preserve">Разослать: </w:t>
      </w:r>
      <w:proofErr w:type="spellStart"/>
      <w:r w:rsidR="00C22592" w:rsidRPr="00520D6C">
        <w:rPr>
          <w:sz w:val="28"/>
          <w:szCs w:val="28"/>
        </w:rPr>
        <w:t>Арсенихину</w:t>
      </w:r>
      <w:proofErr w:type="spellEnd"/>
      <w:r w:rsidR="00C22592" w:rsidRPr="00520D6C">
        <w:rPr>
          <w:sz w:val="28"/>
          <w:szCs w:val="28"/>
        </w:rPr>
        <w:t xml:space="preserve"> А.С., </w:t>
      </w:r>
      <w:r w:rsidR="00C22592" w:rsidRPr="00520D6C">
        <w:rPr>
          <w:rFonts w:eastAsia="Calibri"/>
          <w:sz w:val="28"/>
          <w:szCs w:val="28"/>
        </w:rPr>
        <w:t xml:space="preserve">депутатам-15 экз., редакции газеты «Сельская новь», отделу </w:t>
      </w:r>
      <w:r w:rsidR="00C22592" w:rsidRPr="00520D6C">
        <w:rPr>
          <w:bCs/>
          <w:sz w:val="28"/>
          <w:szCs w:val="28"/>
        </w:rPr>
        <w:t>архитектуры и градостроительства</w:t>
      </w:r>
      <w:r w:rsidR="00C22592" w:rsidRPr="00520D6C">
        <w:rPr>
          <w:rFonts w:eastAsia="Calibri"/>
          <w:sz w:val="28"/>
          <w:szCs w:val="28"/>
        </w:rPr>
        <w:t xml:space="preserve">, </w:t>
      </w:r>
      <w:r w:rsidR="00C22592" w:rsidRPr="00520D6C">
        <w:rPr>
          <w:bCs/>
          <w:sz w:val="28"/>
          <w:szCs w:val="28"/>
        </w:rPr>
        <w:t>территориальному отделу Лотошинского муниципального района Главархитектуры</w:t>
      </w:r>
      <w:r w:rsidRPr="00520D6C">
        <w:rPr>
          <w:sz w:val="28"/>
          <w:szCs w:val="28"/>
        </w:rPr>
        <w:t>, юридическому отделу, прокурору Лотошинского района, в дело.</w:t>
      </w:r>
    </w:p>
    <w:p w:rsidR="0084302A" w:rsidRPr="00DE1EB9" w:rsidRDefault="0084302A" w:rsidP="00520D6C">
      <w:pPr>
        <w:spacing w:after="0" w:line="240" w:lineRule="auto"/>
        <w:ind w:firstLine="567"/>
        <w:jc w:val="both"/>
        <w:rPr>
          <w:szCs w:val="23"/>
        </w:rPr>
      </w:pPr>
    </w:p>
    <w:p w:rsidR="00623FA3" w:rsidRPr="00DE1EB9" w:rsidRDefault="00623FA3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B5C7B" w:rsidRPr="00DE1EB9" w:rsidRDefault="005B5C7B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B5C7B" w:rsidRPr="00DE1EB9" w:rsidRDefault="005B5C7B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B5C7B" w:rsidRDefault="005B5C7B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20D6C" w:rsidRDefault="00520D6C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20D6C" w:rsidRDefault="00520D6C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20D6C" w:rsidRDefault="00520D6C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20D6C" w:rsidRDefault="00520D6C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p w:rsidR="00520D6C" w:rsidRDefault="00520D6C" w:rsidP="00590667">
      <w:pPr>
        <w:pStyle w:val="71"/>
        <w:shd w:val="clear" w:color="auto" w:fill="auto"/>
        <w:spacing w:line="307" w:lineRule="exact"/>
        <w:ind w:firstLine="0"/>
        <w:jc w:val="right"/>
        <w:rPr>
          <w:sz w:val="28"/>
        </w:rPr>
      </w:pPr>
    </w:p>
    <w:sectPr w:rsidR="00520D6C" w:rsidSect="00F6508F">
      <w:pgSz w:w="11906" w:h="16838" w:code="9"/>
      <w:pgMar w:top="1134" w:right="849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9B" w:rsidRDefault="00F3599B" w:rsidP="00862D40">
      <w:pPr>
        <w:spacing w:after="0" w:line="240" w:lineRule="auto"/>
      </w:pPr>
      <w:r>
        <w:separator/>
      </w:r>
    </w:p>
  </w:endnote>
  <w:endnote w:type="continuationSeparator" w:id="0">
    <w:p w:rsidR="00F3599B" w:rsidRDefault="00F3599B" w:rsidP="008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9B" w:rsidRDefault="00F3599B" w:rsidP="00862D40">
      <w:pPr>
        <w:spacing w:after="0" w:line="240" w:lineRule="auto"/>
      </w:pPr>
      <w:r>
        <w:separator/>
      </w:r>
    </w:p>
  </w:footnote>
  <w:footnote w:type="continuationSeparator" w:id="0">
    <w:p w:rsidR="00F3599B" w:rsidRDefault="00F3599B" w:rsidP="0086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C46A7E"/>
    <w:multiLevelType w:val="multilevel"/>
    <w:tmpl w:val="805A8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5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5831"/>
    <w:multiLevelType w:val="hybridMultilevel"/>
    <w:tmpl w:val="DD72FD82"/>
    <w:lvl w:ilvl="0" w:tplc="A53EA38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C7234D8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D0BC8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AB42A5B"/>
    <w:multiLevelType w:val="hybridMultilevel"/>
    <w:tmpl w:val="C2CEFE6E"/>
    <w:lvl w:ilvl="0" w:tplc="A9C8F76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E7C2F33"/>
    <w:multiLevelType w:val="multilevel"/>
    <w:tmpl w:val="09BAA30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27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8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CAB2840"/>
    <w:multiLevelType w:val="multilevel"/>
    <w:tmpl w:val="D868D0D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hint="default"/>
      </w:rPr>
    </w:lvl>
  </w:abstractNum>
  <w:abstractNum w:abstractNumId="32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8A65A43"/>
    <w:multiLevelType w:val="multilevel"/>
    <w:tmpl w:val="FBB61D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36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5"/>
  </w:num>
  <w:num w:numId="5">
    <w:abstractNumId w:val="36"/>
  </w:num>
  <w:num w:numId="6">
    <w:abstractNumId w:val="37"/>
  </w:num>
  <w:num w:numId="7">
    <w:abstractNumId w:val="14"/>
  </w:num>
  <w:num w:numId="8">
    <w:abstractNumId w:val="5"/>
  </w:num>
  <w:num w:numId="9">
    <w:abstractNumId w:val="29"/>
  </w:num>
  <w:num w:numId="10">
    <w:abstractNumId w:val="0"/>
  </w:num>
  <w:num w:numId="11">
    <w:abstractNumId w:val="21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"/>
  </w:num>
  <w:num w:numId="17">
    <w:abstractNumId w:val="8"/>
  </w:num>
  <w:num w:numId="18">
    <w:abstractNumId w:val="17"/>
  </w:num>
  <w:num w:numId="19">
    <w:abstractNumId w:val="3"/>
  </w:num>
  <w:num w:numId="20">
    <w:abstractNumId w:val="33"/>
  </w:num>
  <w:num w:numId="21">
    <w:abstractNumId w:val="2"/>
  </w:num>
  <w:num w:numId="22">
    <w:abstractNumId w:val="24"/>
  </w:num>
  <w:num w:numId="23">
    <w:abstractNumId w:val="27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2"/>
    </w:lvlOverride>
  </w:num>
  <w:num w:numId="30">
    <w:abstractNumId w:val="30"/>
  </w:num>
  <w:num w:numId="31">
    <w:abstractNumId w:val="4"/>
  </w:num>
  <w:num w:numId="32">
    <w:abstractNumId w:val="35"/>
  </w:num>
  <w:num w:numId="33">
    <w:abstractNumId w:val="26"/>
  </w:num>
  <w:num w:numId="34">
    <w:abstractNumId w:val="31"/>
  </w:num>
  <w:num w:numId="35">
    <w:abstractNumId w:val="32"/>
  </w:num>
  <w:num w:numId="36">
    <w:abstractNumId w:val="20"/>
  </w:num>
  <w:num w:numId="37">
    <w:abstractNumId w:val="15"/>
  </w:num>
  <w:num w:numId="38">
    <w:abstractNumId w:val="34"/>
  </w:num>
  <w:num w:numId="39">
    <w:abstractNumId w:val="10"/>
  </w:num>
  <w:num w:numId="40">
    <w:abstractNumId w:val="16"/>
  </w:num>
  <w:num w:numId="41">
    <w:abstractNumId w:val="28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25B"/>
    <w:rsid w:val="00004F63"/>
    <w:rsid w:val="000058FC"/>
    <w:rsid w:val="00011930"/>
    <w:rsid w:val="00012AD8"/>
    <w:rsid w:val="000144F0"/>
    <w:rsid w:val="00020449"/>
    <w:rsid w:val="00020AB6"/>
    <w:rsid w:val="0002278E"/>
    <w:rsid w:val="00023AA1"/>
    <w:rsid w:val="00023C55"/>
    <w:rsid w:val="00026522"/>
    <w:rsid w:val="00031CD5"/>
    <w:rsid w:val="00033A28"/>
    <w:rsid w:val="0003581D"/>
    <w:rsid w:val="00044344"/>
    <w:rsid w:val="00044E0C"/>
    <w:rsid w:val="00046C63"/>
    <w:rsid w:val="0005085F"/>
    <w:rsid w:val="00053768"/>
    <w:rsid w:val="000545B1"/>
    <w:rsid w:val="00061485"/>
    <w:rsid w:val="00061E25"/>
    <w:rsid w:val="000632C3"/>
    <w:rsid w:val="000677A7"/>
    <w:rsid w:val="00067A66"/>
    <w:rsid w:val="00067C2B"/>
    <w:rsid w:val="00075221"/>
    <w:rsid w:val="0007564E"/>
    <w:rsid w:val="00080E42"/>
    <w:rsid w:val="00082569"/>
    <w:rsid w:val="000848CC"/>
    <w:rsid w:val="00085A82"/>
    <w:rsid w:val="000863C8"/>
    <w:rsid w:val="00087346"/>
    <w:rsid w:val="000877E8"/>
    <w:rsid w:val="000B2BFB"/>
    <w:rsid w:val="000B41A9"/>
    <w:rsid w:val="000B5E89"/>
    <w:rsid w:val="000B7365"/>
    <w:rsid w:val="000C156C"/>
    <w:rsid w:val="000C39FB"/>
    <w:rsid w:val="000C5971"/>
    <w:rsid w:val="000C6B19"/>
    <w:rsid w:val="000D0605"/>
    <w:rsid w:val="000D115C"/>
    <w:rsid w:val="000D1E4A"/>
    <w:rsid w:val="000D304C"/>
    <w:rsid w:val="000D407F"/>
    <w:rsid w:val="000D4298"/>
    <w:rsid w:val="000D635F"/>
    <w:rsid w:val="000D75BB"/>
    <w:rsid w:val="000E24A1"/>
    <w:rsid w:val="000E2670"/>
    <w:rsid w:val="000E2B7C"/>
    <w:rsid w:val="000E5347"/>
    <w:rsid w:val="000E672E"/>
    <w:rsid w:val="000E6C00"/>
    <w:rsid w:val="000F2905"/>
    <w:rsid w:val="000F7552"/>
    <w:rsid w:val="00102E57"/>
    <w:rsid w:val="00104147"/>
    <w:rsid w:val="00113A7E"/>
    <w:rsid w:val="00114BA7"/>
    <w:rsid w:val="00115E21"/>
    <w:rsid w:val="00120135"/>
    <w:rsid w:val="00120D80"/>
    <w:rsid w:val="00121C8E"/>
    <w:rsid w:val="0012665C"/>
    <w:rsid w:val="00130C25"/>
    <w:rsid w:val="001329FE"/>
    <w:rsid w:val="0013305B"/>
    <w:rsid w:val="00134EDE"/>
    <w:rsid w:val="00136282"/>
    <w:rsid w:val="00136EF8"/>
    <w:rsid w:val="0013765B"/>
    <w:rsid w:val="0013797D"/>
    <w:rsid w:val="001466B2"/>
    <w:rsid w:val="001468BE"/>
    <w:rsid w:val="0014748E"/>
    <w:rsid w:val="00147602"/>
    <w:rsid w:val="001507EC"/>
    <w:rsid w:val="00150822"/>
    <w:rsid w:val="00151D93"/>
    <w:rsid w:val="00154F70"/>
    <w:rsid w:val="00156214"/>
    <w:rsid w:val="0015650D"/>
    <w:rsid w:val="00162497"/>
    <w:rsid w:val="00163B08"/>
    <w:rsid w:val="00163B22"/>
    <w:rsid w:val="00171C14"/>
    <w:rsid w:val="001758B6"/>
    <w:rsid w:val="00175AEE"/>
    <w:rsid w:val="0017652D"/>
    <w:rsid w:val="00176852"/>
    <w:rsid w:val="001807BC"/>
    <w:rsid w:val="00183299"/>
    <w:rsid w:val="00190617"/>
    <w:rsid w:val="001A154A"/>
    <w:rsid w:val="001A5CB7"/>
    <w:rsid w:val="001B0E17"/>
    <w:rsid w:val="001B1150"/>
    <w:rsid w:val="001B65EC"/>
    <w:rsid w:val="001C03FB"/>
    <w:rsid w:val="001C1A9C"/>
    <w:rsid w:val="001C1B7C"/>
    <w:rsid w:val="001C33D3"/>
    <w:rsid w:val="001C4705"/>
    <w:rsid w:val="001D0090"/>
    <w:rsid w:val="001D1197"/>
    <w:rsid w:val="001D19BD"/>
    <w:rsid w:val="001D2BAB"/>
    <w:rsid w:val="001D4036"/>
    <w:rsid w:val="001D553D"/>
    <w:rsid w:val="001D6350"/>
    <w:rsid w:val="001D751E"/>
    <w:rsid w:val="001E1B2B"/>
    <w:rsid w:val="001F1AD9"/>
    <w:rsid w:val="001F3814"/>
    <w:rsid w:val="001F652A"/>
    <w:rsid w:val="001F66CB"/>
    <w:rsid w:val="001F7865"/>
    <w:rsid w:val="00202507"/>
    <w:rsid w:val="002026EF"/>
    <w:rsid w:val="00203E81"/>
    <w:rsid w:val="002071E5"/>
    <w:rsid w:val="00207619"/>
    <w:rsid w:val="00211837"/>
    <w:rsid w:val="00211D11"/>
    <w:rsid w:val="00212C9A"/>
    <w:rsid w:val="002135B7"/>
    <w:rsid w:val="00216787"/>
    <w:rsid w:val="0022164B"/>
    <w:rsid w:val="00222935"/>
    <w:rsid w:val="002339A1"/>
    <w:rsid w:val="00234375"/>
    <w:rsid w:val="00237261"/>
    <w:rsid w:val="002431CF"/>
    <w:rsid w:val="00247A9C"/>
    <w:rsid w:val="0025300F"/>
    <w:rsid w:val="00253102"/>
    <w:rsid w:val="002551C9"/>
    <w:rsid w:val="00255C6A"/>
    <w:rsid w:val="002567FF"/>
    <w:rsid w:val="00260BDF"/>
    <w:rsid w:val="002618DB"/>
    <w:rsid w:val="00267749"/>
    <w:rsid w:val="00273271"/>
    <w:rsid w:val="002745D7"/>
    <w:rsid w:val="002746A5"/>
    <w:rsid w:val="00274D34"/>
    <w:rsid w:val="00275EDD"/>
    <w:rsid w:val="00276DFF"/>
    <w:rsid w:val="002830FB"/>
    <w:rsid w:val="002868A5"/>
    <w:rsid w:val="00291DA1"/>
    <w:rsid w:val="00291F48"/>
    <w:rsid w:val="00292052"/>
    <w:rsid w:val="002930E4"/>
    <w:rsid w:val="0029592F"/>
    <w:rsid w:val="00296514"/>
    <w:rsid w:val="002A09C0"/>
    <w:rsid w:val="002A18FD"/>
    <w:rsid w:val="002A2CC6"/>
    <w:rsid w:val="002A2CEB"/>
    <w:rsid w:val="002B0858"/>
    <w:rsid w:val="002B2821"/>
    <w:rsid w:val="002B5990"/>
    <w:rsid w:val="002B6033"/>
    <w:rsid w:val="002B6A61"/>
    <w:rsid w:val="002B77BD"/>
    <w:rsid w:val="002B789F"/>
    <w:rsid w:val="002B7D3A"/>
    <w:rsid w:val="002C3954"/>
    <w:rsid w:val="002C7B44"/>
    <w:rsid w:val="002D15CF"/>
    <w:rsid w:val="002D215C"/>
    <w:rsid w:val="002D270E"/>
    <w:rsid w:val="002D3603"/>
    <w:rsid w:val="002E0039"/>
    <w:rsid w:val="002E086D"/>
    <w:rsid w:val="002E0F92"/>
    <w:rsid w:val="002E15B5"/>
    <w:rsid w:val="002E5603"/>
    <w:rsid w:val="002F02FF"/>
    <w:rsid w:val="002F131E"/>
    <w:rsid w:val="002F2246"/>
    <w:rsid w:val="002F432B"/>
    <w:rsid w:val="00300CCE"/>
    <w:rsid w:val="00303296"/>
    <w:rsid w:val="003034DE"/>
    <w:rsid w:val="0030795D"/>
    <w:rsid w:val="00310ABD"/>
    <w:rsid w:val="003143D5"/>
    <w:rsid w:val="00314A10"/>
    <w:rsid w:val="0031549A"/>
    <w:rsid w:val="0031690E"/>
    <w:rsid w:val="0031734F"/>
    <w:rsid w:val="00320E50"/>
    <w:rsid w:val="003217CF"/>
    <w:rsid w:val="003243B5"/>
    <w:rsid w:val="00332BD8"/>
    <w:rsid w:val="00334838"/>
    <w:rsid w:val="00337453"/>
    <w:rsid w:val="003377BA"/>
    <w:rsid w:val="003379A6"/>
    <w:rsid w:val="00341B2E"/>
    <w:rsid w:val="003505B9"/>
    <w:rsid w:val="00352C6C"/>
    <w:rsid w:val="003549F5"/>
    <w:rsid w:val="003566FE"/>
    <w:rsid w:val="00356A5E"/>
    <w:rsid w:val="003613B5"/>
    <w:rsid w:val="00363BE5"/>
    <w:rsid w:val="003708EE"/>
    <w:rsid w:val="00370CAC"/>
    <w:rsid w:val="003767E7"/>
    <w:rsid w:val="00376A19"/>
    <w:rsid w:val="0038265F"/>
    <w:rsid w:val="0038684D"/>
    <w:rsid w:val="00386CF6"/>
    <w:rsid w:val="00387C54"/>
    <w:rsid w:val="003948C6"/>
    <w:rsid w:val="00396307"/>
    <w:rsid w:val="00397C69"/>
    <w:rsid w:val="003A4205"/>
    <w:rsid w:val="003A51C3"/>
    <w:rsid w:val="003A6C64"/>
    <w:rsid w:val="003B000B"/>
    <w:rsid w:val="003B3560"/>
    <w:rsid w:val="003B3933"/>
    <w:rsid w:val="003B4CF1"/>
    <w:rsid w:val="003B6F26"/>
    <w:rsid w:val="003C0EA5"/>
    <w:rsid w:val="003C1121"/>
    <w:rsid w:val="003C22EB"/>
    <w:rsid w:val="003C357D"/>
    <w:rsid w:val="003C53E0"/>
    <w:rsid w:val="003D0DBA"/>
    <w:rsid w:val="003D1479"/>
    <w:rsid w:val="003D355A"/>
    <w:rsid w:val="003D5C13"/>
    <w:rsid w:val="003D7404"/>
    <w:rsid w:val="003E0232"/>
    <w:rsid w:val="003E28BB"/>
    <w:rsid w:val="003E2E9D"/>
    <w:rsid w:val="003E5064"/>
    <w:rsid w:val="003E5ACF"/>
    <w:rsid w:val="003E699D"/>
    <w:rsid w:val="003E793D"/>
    <w:rsid w:val="003F0040"/>
    <w:rsid w:val="003F1E66"/>
    <w:rsid w:val="003F4117"/>
    <w:rsid w:val="00401F3A"/>
    <w:rsid w:val="004037C3"/>
    <w:rsid w:val="00405FCB"/>
    <w:rsid w:val="00406693"/>
    <w:rsid w:val="00407F16"/>
    <w:rsid w:val="004233CF"/>
    <w:rsid w:val="00425A5D"/>
    <w:rsid w:val="00427575"/>
    <w:rsid w:val="0043233D"/>
    <w:rsid w:val="0043284E"/>
    <w:rsid w:val="004345A9"/>
    <w:rsid w:val="00434829"/>
    <w:rsid w:val="0044218F"/>
    <w:rsid w:val="00442F4D"/>
    <w:rsid w:val="004473D9"/>
    <w:rsid w:val="00450BDC"/>
    <w:rsid w:val="004538B2"/>
    <w:rsid w:val="004545F9"/>
    <w:rsid w:val="00454A97"/>
    <w:rsid w:val="0045671A"/>
    <w:rsid w:val="00456910"/>
    <w:rsid w:val="00465B33"/>
    <w:rsid w:val="004718CF"/>
    <w:rsid w:val="00474D52"/>
    <w:rsid w:val="00475400"/>
    <w:rsid w:val="00475426"/>
    <w:rsid w:val="00475530"/>
    <w:rsid w:val="00475C64"/>
    <w:rsid w:val="00480E0D"/>
    <w:rsid w:val="00483051"/>
    <w:rsid w:val="0048738E"/>
    <w:rsid w:val="00490FAD"/>
    <w:rsid w:val="0049225B"/>
    <w:rsid w:val="00495DA5"/>
    <w:rsid w:val="004A01B2"/>
    <w:rsid w:val="004A0355"/>
    <w:rsid w:val="004A0C85"/>
    <w:rsid w:val="004A230E"/>
    <w:rsid w:val="004A53D7"/>
    <w:rsid w:val="004B1131"/>
    <w:rsid w:val="004B1A71"/>
    <w:rsid w:val="004B74D7"/>
    <w:rsid w:val="004C0D99"/>
    <w:rsid w:val="004C2658"/>
    <w:rsid w:val="004D1224"/>
    <w:rsid w:val="004D51AE"/>
    <w:rsid w:val="004D70A9"/>
    <w:rsid w:val="004E2268"/>
    <w:rsid w:val="004E448E"/>
    <w:rsid w:val="004E4B4D"/>
    <w:rsid w:val="004E5A6C"/>
    <w:rsid w:val="004E5F0F"/>
    <w:rsid w:val="004E6725"/>
    <w:rsid w:val="004E7A38"/>
    <w:rsid w:val="004F220C"/>
    <w:rsid w:val="004F5904"/>
    <w:rsid w:val="004F6A41"/>
    <w:rsid w:val="004F6EB7"/>
    <w:rsid w:val="004F7E5B"/>
    <w:rsid w:val="00500D50"/>
    <w:rsid w:val="0050222E"/>
    <w:rsid w:val="00502506"/>
    <w:rsid w:val="00504282"/>
    <w:rsid w:val="00505506"/>
    <w:rsid w:val="00505EC1"/>
    <w:rsid w:val="00507E27"/>
    <w:rsid w:val="00513923"/>
    <w:rsid w:val="00513EC4"/>
    <w:rsid w:val="0051521F"/>
    <w:rsid w:val="00516504"/>
    <w:rsid w:val="00520D6C"/>
    <w:rsid w:val="00521DC1"/>
    <w:rsid w:val="00522B7D"/>
    <w:rsid w:val="00524D8A"/>
    <w:rsid w:val="00525151"/>
    <w:rsid w:val="005261C7"/>
    <w:rsid w:val="00526F76"/>
    <w:rsid w:val="0052739E"/>
    <w:rsid w:val="00527B0D"/>
    <w:rsid w:val="00530D61"/>
    <w:rsid w:val="00533AE5"/>
    <w:rsid w:val="00534E5F"/>
    <w:rsid w:val="0053582F"/>
    <w:rsid w:val="00535D8A"/>
    <w:rsid w:val="00535F70"/>
    <w:rsid w:val="005410CC"/>
    <w:rsid w:val="0054242C"/>
    <w:rsid w:val="00544CA0"/>
    <w:rsid w:val="0055212F"/>
    <w:rsid w:val="00563716"/>
    <w:rsid w:val="00565FF8"/>
    <w:rsid w:val="00566B69"/>
    <w:rsid w:val="00574651"/>
    <w:rsid w:val="00574B16"/>
    <w:rsid w:val="00583C6A"/>
    <w:rsid w:val="00586C54"/>
    <w:rsid w:val="0058745B"/>
    <w:rsid w:val="0058755C"/>
    <w:rsid w:val="0058790B"/>
    <w:rsid w:val="00590667"/>
    <w:rsid w:val="00590F49"/>
    <w:rsid w:val="00596014"/>
    <w:rsid w:val="00597868"/>
    <w:rsid w:val="005A0CA0"/>
    <w:rsid w:val="005A11F2"/>
    <w:rsid w:val="005A26B1"/>
    <w:rsid w:val="005A390A"/>
    <w:rsid w:val="005A3930"/>
    <w:rsid w:val="005A3B16"/>
    <w:rsid w:val="005A426C"/>
    <w:rsid w:val="005A442C"/>
    <w:rsid w:val="005A57F8"/>
    <w:rsid w:val="005A6CF4"/>
    <w:rsid w:val="005A7D65"/>
    <w:rsid w:val="005B3255"/>
    <w:rsid w:val="005B4832"/>
    <w:rsid w:val="005B4A8A"/>
    <w:rsid w:val="005B5C7B"/>
    <w:rsid w:val="005B6BB1"/>
    <w:rsid w:val="005B7AC1"/>
    <w:rsid w:val="005B7AF0"/>
    <w:rsid w:val="005B7DE2"/>
    <w:rsid w:val="005C32D6"/>
    <w:rsid w:val="005C5B27"/>
    <w:rsid w:val="005C5DDB"/>
    <w:rsid w:val="005C6540"/>
    <w:rsid w:val="005D25BB"/>
    <w:rsid w:val="005D45DD"/>
    <w:rsid w:val="005D4CCA"/>
    <w:rsid w:val="005D6CE6"/>
    <w:rsid w:val="005E30F2"/>
    <w:rsid w:val="005E4727"/>
    <w:rsid w:val="005E7255"/>
    <w:rsid w:val="005E7FB6"/>
    <w:rsid w:val="005F446F"/>
    <w:rsid w:val="0060350B"/>
    <w:rsid w:val="00604AA5"/>
    <w:rsid w:val="00605D0D"/>
    <w:rsid w:val="0060750E"/>
    <w:rsid w:val="00607F38"/>
    <w:rsid w:val="0061042B"/>
    <w:rsid w:val="00611FEF"/>
    <w:rsid w:val="00615726"/>
    <w:rsid w:val="006157AF"/>
    <w:rsid w:val="00616415"/>
    <w:rsid w:val="00623274"/>
    <w:rsid w:val="00623FA3"/>
    <w:rsid w:val="006241C1"/>
    <w:rsid w:val="006246CA"/>
    <w:rsid w:val="00626E5B"/>
    <w:rsid w:val="00626EA7"/>
    <w:rsid w:val="006272F9"/>
    <w:rsid w:val="00630710"/>
    <w:rsid w:val="00630DFF"/>
    <w:rsid w:val="0063639A"/>
    <w:rsid w:val="006364C3"/>
    <w:rsid w:val="00644E06"/>
    <w:rsid w:val="00646A2C"/>
    <w:rsid w:val="00652BFC"/>
    <w:rsid w:val="0065329A"/>
    <w:rsid w:val="00653675"/>
    <w:rsid w:val="00654BF8"/>
    <w:rsid w:val="0066360A"/>
    <w:rsid w:val="0067105D"/>
    <w:rsid w:val="00673C9B"/>
    <w:rsid w:val="00681A7D"/>
    <w:rsid w:val="00682138"/>
    <w:rsid w:val="00682643"/>
    <w:rsid w:val="00682D6A"/>
    <w:rsid w:val="00684063"/>
    <w:rsid w:val="00684E43"/>
    <w:rsid w:val="006858C5"/>
    <w:rsid w:val="00686F99"/>
    <w:rsid w:val="00691666"/>
    <w:rsid w:val="00691FEC"/>
    <w:rsid w:val="0069248A"/>
    <w:rsid w:val="0069661D"/>
    <w:rsid w:val="006A084C"/>
    <w:rsid w:val="006A16D8"/>
    <w:rsid w:val="006A3F02"/>
    <w:rsid w:val="006B36DD"/>
    <w:rsid w:val="006B653A"/>
    <w:rsid w:val="006B72CD"/>
    <w:rsid w:val="006D1769"/>
    <w:rsid w:val="006D194E"/>
    <w:rsid w:val="006D2872"/>
    <w:rsid w:val="006D3451"/>
    <w:rsid w:val="006D3F1B"/>
    <w:rsid w:val="006D46BE"/>
    <w:rsid w:val="006D5517"/>
    <w:rsid w:val="006D7F32"/>
    <w:rsid w:val="006E78F1"/>
    <w:rsid w:val="006F2163"/>
    <w:rsid w:val="006F39C5"/>
    <w:rsid w:val="006F3AD5"/>
    <w:rsid w:val="006F68AE"/>
    <w:rsid w:val="007009C3"/>
    <w:rsid w:val="007119B1"/>
    <w:rsid w:val="007124A3"/>
    <w:rsid w:val="00716856"/>
    <w:rsid w:val="00716F97"/>
    <w:rsid w:val="007207D7"/>
    <w:rsid w:val="00721165"/>
    <w:rsid w:val="0072494F"/>
    <w:rsid w:val="00725DAD"/>
    <w:rsid w:val="0073256C"/>
    <w:rsid w:val="00733776"/>
    <w:rsid w:val="007339B2"/>
    <w:rsid w:val="0073429C"/>
    <w:rsid w:val="0073477B"/>
    <w:rsid w:val="007348FB"/>
    <w:rsid w:val="00740AB4"/>
    <w:rsid w:val="00741639"/>
    <w:rsid w:val="007466C1"/>
    <w:rsid w:val="00753877"/>
    <w:rsid w:val="00753DE2"/>
    <w:rsid w:val="00756221"/>
    <w:rsid w:val="00756B81"/>
    <w:rsid w:val="007650F1"/>
    <w:rsid w:val="0076670A"/>
    <w:rsid w:val="00767390"/>
    <w:rsid w:val="007673AD"/>
    <w:rsid w:val="0077126E"/>
    <w:rsid w:val="00776FC4"/>
    <w:rsid w:val="0077703D"/>
    <w:rsid w:val="0077732B"/>
    <w:rsid w:val="00781948"/>
    <w:rsid w:val="00782148"/>
    <w:rsid w:val="007822EF"/>
    <w:rsid w:val="00783B21"/>
    <w:rsid w:val="0078575B"/>
    <w:rsid w:val="00785BEA"/>
    <w:rsid w:val="0078614A"/>
    <w:rsid w:val="00794D32"/>
    <w:rsid w:val="007A0701"/>
    <w:rsid w:val="007A0D56"/>
    <w:rsid w:val="007A2663"/>
    <w:rsid w:val="007A37EA"/>
    <w:rsid w:val="007A3CCC"/>
    <w:rsid w:val="007A40F9"/>
    <w:rsid w:val="007A7910"/>
    <w:rsid w:val="007B0A63"/>
    <w:rsid w:val="007B0B22"/>
    <w:rsid w:val="007B2B3D"/>
    <w:rsid w:val="007B5B1A"/>
    <w:rsid w:val="007C0963"/>
    <w:rsid w:val="007C303E"/>
    <w:rsid w:val="007C36AC"/>
    <w:rsid w:val="007C4421"/>
    <w:rsid w:val="007C4F05"/>
    <w:rsid w:val="007C54D6"/>
    <w:rsid w:val="007D3E7F"/>
    <w:rsid w:val="007D4290"/>
    <w:rsid w:val="007D5145"/>
    <w:rsid w:val="007D6659"/>
    <w:rsid w:val="007D7DF3"/>
    <w:rsid w:val="007E0F24"/>
    <w:rsid w:val="007E4D96"/>
    <w:rsid w:val="007E54F2"/>
    <w:rsid w:val="007E6675"/>
    <w:rsid w:val="007F1150"/>
    <w:rsid w:val="007F2CD8"/>
    <w:rsid w:val="007F5FAF"/>
    <w:rsid w:val="007F6338"/>
    <w:rsid w:val="00802333"/>
    <w:rsid w:val="00805377"/>
    <w:rsid w:val="00811B44"/>
    <w:rsid w:val="00811FF9"/>
    <w:rsid w:val="008131FB"/>
    <w:rsid w:val="00813589"/>
    <w:rsid w:val="00814995"/>
    <w:rsid w:val="008166A6"/>
    <w:rsid w:val="00822A38"/>
    <w:rsid w:val="00825D56"/>
    <w:rsid w:val="0082610C"/>
    <w:rsid w:val="00826A6A"/>
    <w:rsid w:val="00827AD0"/>
    <w:rsid w:val="00836FAC"/>
    <w:rsid w:val="00837B2E"/>
    <w:rsid w:val="0084302A"/>
    <w:rsid w:val="00846EE2"/>
    <w:rsid w:val="00851CAA"/>
    <w:rsid w:val="00853749"/>
    <w:rsid w:val="00862D40"/>
    <w:rsid w:val="00864348"/>
    <w:rsid w:val="00871081"/>
    <w:rsid w:val="00873759"/>
    <w:rsid w:val="008755E0"/>
    <w:rsid w:val="00875805"/>
    <w:rsid w:val="00876719"/>
    <w:rsid w:val="00876E57"/>
    <w:rsid w:val="00880ED9"/>
    <w:rsid w:val="00882AED"/>
    <w:rsid w:val="0088337D"/>
    <w:rsid w:val="00887027"/>
    <w:rsid w:val="00891D84"/>
    <w:rsid w:val="00891F4C"/>
    <w:rsid w:val="008926BB"/>
    <w:rsid w:val="00896BF1"/>
    <w:rsid w:val="008A0003"/>
    <w:rsid w:val="008A0EE8"/>
    <w:rsid w:val="008A7EC1"/>
    <w:rsid w:val="008B5DCF"/>
    <w:rsid w:val="008B7967"/>
    <w:rsid w:val="008C2601"/>
    <w:rsid w:val="008C3346"/>
    <w:rsid w:val="008C359E"/>
    <w:rsid w:val="008C7405"/>
    <w:rsid w:val="008C7E64"/>
    <w:rsid w:val="008D032E"/>
    <w:rsid w:val="008D067B"/>
    <w:rsid w:val="008D1A55"/>
    <w:rsid w:val="008D2278"/>
    <w:rsid w:val="008D3326"/>
    <w:rsid w:val="008D5872"/>
    <w:rsid w:val="008D6C89"/>
    <w:rsid w:val="008D7FAE"/>
    <w:rsid w:val="008F018D"/>
    <w:rsid w:val="008F3247"/>
    <w:rsid w:val="008F753F"/>
    <w:rsid w:val="008F7C4D"/>
    <w:rsid w:val="00900A8E"/>
    <w:rsid w:val="009017C3"/>
    <w:rsid w:val="0090338F"/>
    <w:rsid w:val="009074A1"/>
    <w:rsid w:val="009102E6"/>
    <w:rsid w:val="00910A52"/>
    <w:rsid w:val="009132CB"/>
    <w:rsid w:val="00915060"/>
    <w:rsid w:val="00916041"/>
    <w:rsid w:val="0091749C"/>
    <w:rsid w:val="00922BBC"/>
    <w:rsid w:val="009236D0"/>
    <w:rsid w:val="00924B92"/>
    <w:rsid w:val="00927581"/>
    <w:rsid w:val="009305B3"/>
    <w:rsid w:val="00930F55"/>
    <w:rsid w:val="009311DA"/>
    <w:rsid w:val="009408B7"/>
    <w:rsid w:val="0094570B"/>
    <w:rsid w:val="00946C3B"/>
    <w:rsid w:val="00951BB4"/>
    <w:rsid w:val="00952501"/>
    <w:rsid w:val="00953938"/>
    <w:rsid w:val="00955B39"/>
    <w:rsid w:val="00955CE2"/>
    <w:rsid w:val="00961FE4"/>
    <w:rsid w:val="009629CC"/>
    <w:rsid w:val="00963A0F"/>
    <w:rsid w:val="00967592"/>
    <w:rsid w:val="00972C6B"/>
    <w:rsid w:val="0097557B"/>
    <w:rsid w:val="00983399"/>
    <w:rsid w:val="009840C2"/>
    <w:rsid w:val="00984E7F"/>
    <w:rsid w:val="009851BD"/>
    <w:rsid w:val="00986A76"/>
    <w:rsid w:val="00991326"/>
    <w:rsid w:val="00993EA0"/>
    <w:rsid w:val="00996157"/>
    <w:rsid w:val="009962B9"/>
    <w:rsid w:val="00996EDC"/>
    <w:rsid w:val="009A0CB9"/>
    <w:rsid w:val="009A2F43"/>
    <w:rsid w:val="009A43C8"/>
    <w:rsid w:val="009A5139"/>
    <w:rsid w:val="009A5724"/>
    <w:rsid w:val="009B0D16"/>
    <w:rsid w:val="009B3FEE"/>
    <w:rsid w:val="009B4A7A"/>
    <w:rsid w:val="009B4D05"/>
    <w:rsid w:val="009B7E2F"/>
    <w:rsid w:val="009C12FE"/>
    <w:rsid w:val="009C1369"/>
    <w:rsid w:val="009C2373"/>
    <w:rsid w:val="009C3456"/>
    <w:rsid w:val="009C5CD1"/>
    <w:rsid w:val="009C64FE"/>
    <w:rsid w:val="009C6CFF"/>
    <w:rsid w:val="009D1611"/>
    <w:rsid w:val="009D4ED9"/>
    <w:rsid w:val="009D5052"/>
    <w:rsid w:val="009D5A45"/>
    <w:rsid w:val="009D716B"/>
    <w:rsid w:val="009E1CD9"/>
    <w:rsid w:val="009F24B1"/>
    <w:rsid w:val="009F6B21"/>
    <w:rsid w:val="009F7383"/>
    <w:rsid w:val="00A00AF6"/>
    <w:rsid w:val="00A02569"/>
    <w:rsid w:val="00A05AE8"/>
    <w:rsid w:val="00A06C39"/>
    <w:rsid w:val="00A11045"/>
    <w:rsid w:val="00A12D41"/>
    <w:rsid w:val="00A14F0D"/>
    <w:rsid w:val="00A150A7"/>
    <w:rsid w:val="00A17E0A"/>
    <w:rsid w:val="00A17FE4"/>
    <w:rsid w:val="00A22AFC"/>
    <w:rsid w:val="00A2341C"/>
    <w:rsid w:val="00A2419B"/>
    <w:rsid w:val="00A30418"/>
    <w:rsid w:val="00A35A24"/>
    <w:rsid w:val="00A41FE5"/>
    <w:rsid w:val="00A503BA"/>
    <w:rsid w:val="00A51B09"/>
    <w:rsid w:val="00A51D91"/>
    <w:rsid w:val="00A52A0E"/>
    <w:rsid w:val="00A5398D"/>
    <w:rsid w:val="00A53B70"/>
    <w:rsid w:val="00A53D4E"/>
    <w:rsid w:val="00A54368"/>
    <w:rsid w:val="00A572BB"/>
    <w:rsid w:val="00A57466"/>
    <w:rsid w:val="00A60CC4"/>
    <w:rsid w:val="00A62F96"/>
    <w:rsid w:val="00A63210"/>
    <w:rsid w:val="00A63906"/>
    <w:rsid w:val="00A649B7"/>
    <w:rsid w:val="00A65CDE"/>
    <w:rsid w:val="00A6657B"/>
    <w:rsid w:val="00A66D79"/>
    <w:rsid w:val="00A670E1"/>
    <w:rsid w:val="00A67F2E"/>
    <w:rsid w:val="00A70702"/>
    <w:rsid w:val="00A71692"/>
    <w:rsid w:val="00A71FE0"/>
    <w:rsid w:val="00A727EE"/>
    <w:rsid w:val="00A74E14"/>
    <w:rsid w:val="00A822BA"/>
    <w:rsid w:val="00A83820"/>
    <w:rsid w:val="00A840B7"/>
    <w:rsid w:val="00A853FD"/>
    <w:rsid w:val="00A85E12"/>
    <w:rsid w:val="00A8602A"/>
    <w:rsid w:val="00A91B6A"/>
    <w:rsid w:val="00A96772"/>
    <w:rsid w:val="00AA0DD7"/>
    <w:rsid w:val="00AA211E"/>
    <w:rsid w:val="00AA4B76"/>
    <w:rsid w:val="00AB0740"/>
    <w:rsid w:val="00AB20A9"/>
    <w:rsid w:val="00AB317F"/>
    <w:rsid w:val="00AB5F1F"/>
    <w:rsid w:val="00AC452B"/>
    <w:rsid w:val="00AC6D2D"/>
    <w:rsid w:val="00AC75C9"/>
    <w:rsid w:val="00AD0EA5"/>
    <w:rsid w:val="00AD3BA2"/>
    <w:rsid w:val="00AD570F"/>
    <w:rsid w:val="00AD588C"/>
    <w:rsid w:val="00AE0EBB"/>
    <w:rsid w:val="00AE0F2D"/>
    <w:rsid w:val="00AE64A9"/>
    <w:rsid w:val="00AE6D00"/>
    <w:rsid w:val="00AF18EC"/>
    <w:rsid w:val="00AF43BA"/>
    <w:rsid w:val="00AF45A3"/>
    <w:rsid w:val="00AF4BEC"/>
    <w:rsid w:val="00AF51F2"/>
    <w:rsid w:val="00B006ED"/>
    <w:rsid w:val="00B00F0D"/>
    <w:rsid w:val="00B035A5"/>
    <w:rsid w:val="00B076C9"/>
    <w:rsid w:val="00B10975"/>
    <w:rsid w:val="00B10F8B"/>
    <w:rsid w:val="00B13359"/>
    <w:rsid w:val="00B15060"/>
    <w:rsid w:val="00B15126"/>
    <w:rsid w:val="00B16933"/>
    <w:rsid w:val="00B170CF"/>
    <w:rsid w:val="00B2197A"/>
    <w:rsid w:val="00B22A34"/>
    <w:rsid w:val="00B22F13"/>
    <w:rsid w:val="00B235C6"/>
    <w:rsid w:val="00B23A37"/>
    <w:rsid w:val="00B25DBB"/>
    <w:rsid w:val="00B26F12"/>
    <w:rsid w:val="00B30C08"/>
    <w:rsid w:val="00B31024"/>
    <w:rsid w:val="00B33A1B"/>
    <w:rsid w:val="00B33AE1"/>
    <w:rsid w:val="00B350A0"/>
    <w:rsid w:val="00B35FCF"/>
    <w:rsid w:val="00B41ABB"/>
    <w:rsid w:val="00B42230"/>
    <w:rsid w:val="00B42BA0"/>
    <w:rsid w:val="00B43729"/>
    <w:rsid w:val="00B444E1"/>
    <w:rsid w:val="00B46E14"/>
    <w:rsid w:val="00B47029"/>
    <w:rsid w:val="00B522B4"/>
    <w:rsid w:val="00B54898"/>
    <w:rsid w:val="00B54DA1"/>
    <w:rsid w:val="00B61A99"/>
    <w:rsid w:val="00B64909"/>
    <w:rsid w:val="00B64CA3"/>
    <w:rsid w:val="00B6504E"/>
    <w:rsid w:val="00B67ACC"/>
    <w:rsid w:val="00B70F3C"/>
    <w:rsid w:val="00B72EBE"/>
    <w:rsid w:val="00B7466D"/>
    <w:rsid w:val="00B74FCC"/>
    <w:rsid w:val="00B804B1"/>
    <w:rsid w:val="00B8404C"/>
    <w:rsid w:val="00B84CB2"/>
    <w:rsid w:val="00B8732B"/>
    <w:rsid w:val="00B90858"/>
    <w:rsid w:val="00BA17D0"/>
    <w:rsid w:val="00BA2581"/>
    <w:rsid w:val="00BA421B"/>
    <w:rsid w:val="00BB4D9C"/>
    <w:rsid w:val="00BB507B"/>
    <w:rsid w:val="00BC1CCA"/>
    <w:rsid w:val="00BC260A"/>
    <w:rsid w:val="00BC31BC"/>
    <w:rsid w:val="00BC5D4A"/>
    <w:rsid w:val="00BC770D"/>
    <w:rsid w:val="00BC773A"/>
    <w:rsid w:val="00BD11C3"/>
    <w:rsid w:val="00BD2B72"/>
    <w:rsid w:val="00BD3B53"/>
    <w:rsid w:val="00BD41BD"/>
    <w:rsid w:val="00BD49B9"/>
    <w:rsid w:val="00BD4ED5"/>
    <w:rsid w:val="00BE10A8"/>
    <w:rsid w:val="00BE1C4A"/>
    <w:rsid w:val="00BE71DC"/>
    <w:rsid w:val="00BF28DE"/>
    <w:rsid w:val="00C006AD"/>
    <w:rsid w:val="00C00B6F"/>
    <w:rsid w:val="00C00C07"/>
    <w:rsid w:val="00C06390"/>
    <w:rsid w:val="00C07F38"/>
    <w:rsid w:val="00C16720"/>
    <w:rsid w:val="00C22071"/>
    <w:rsid w:val="00C22592"/>
    <w:rsid w:val="00C22FE5"/>
    <w:rsid w:val="00C23310"/>
    <w:rsid w:val="00C2518C"/>
    <w:rsid w:val="00C30032"/>
    <w:rsid w:val="00C31774"/>
    <w:rsid w:val="00C31FBD"/>
    <w:rsid w:val="00C36D91"/>
    <w:rsid w:val="00C3706F"/>
    <w:rsid w:val="00C3777E"/>
    <w:rsid w:val="00C37EAD"/>
    <w:rsid w:val="00C43D12"/>
    <w:rsid w:val="00C44621"/>
    <w:rsid w:val="00C44EBD"/>
    <w:rsid w:val="00C450E6"/>
    <w:rsid w:val="00C45FBA"/>
    <w:rsid w:val="00C510FA"/>
    <w:rsid w:val="00C539F1"/>
    <w:rsid w:val="00C54716"/>
    <w:rsid w:val="00C557C7"/>
    <w:rsid w:val="00C60569"/>
    <w:rsid w:val="00C60F08"/>
    <w:rsid w:val="00C62641"/>
    <w:rsid w:val="00C658A1"/>
    <w:rsid w:val="00C666D1"/>
    <w:rsid w:val="00C66AC0"/>
    <w:rsid w:val="00C70B8D"/>
    <w:rsid w:val="00C75BB0"/>
    <w:rsid w:val="00C761BC"/>
    <w:rsid w:val="00C81315"/>
    <w:rsid w:val="00C81F29"/>
    <w:rsid w:val="00C930C4"/>
    <w:rsid w:val="00C97AE8"/>
    <w:rsid w:val="00CA1C98"/>
    <w:rsid w:val="00CA1F37"/>
    <w:rsid w:val="00CA2275"/>
    <w:rsid w:val="00CA22A7"/>
    <w:rsid w:val="00CA238A"/>
    <w:rsid w:val="00CA3BD9"/>
    <w:rsid w:val="00CA6199"/>
    <w:rsid w:val="00CA6294"/>
    <w:rsid w:val="00CA63AE"/>
    <w:rsid w:val="00CA71F8"/>
    <w:rsid w:val="00CB0318"/>
    <w:rsid w:val="00CB0D15"/>
    <w:rsid w:val="00CB22AB"/>
    <w:rsid w:val="00CB3663"/>
    <w:rsid w:val="00CB3BD1"/>
    <w:rsid w:val="00CB5204"/>
    <w:rsid w:val="00CB67D6"/>
    <w:rsid w:val="00CC0DE1"/>
    <w:rsid w:val="00CC66D1"/>
    <w:rsid w:val="00CD01C2"/>
    <w:rsid w:val="00CD159A"/>
    <w:rsid w:val="00CD190F"/>
    <w:rsid w:val="00CD1E7F"/>
    <w:rsid w:val="00CD3702"/>
    <w:rsid w:val="00CD7F47"/>
    <w:rsid w:val="00CE10C7"/>
    <w:rsid w:val="00CE2090"/>
    <w:rsid w:val="00CE2DFE"/>
    <w:rsid w:val="00CE4DA4"/>
    <w:rsid w:val="00CE5EC1"/>
    <w:rsid w:val="00CF065C"/>
    <w:rsid w:val="00CF34F1"/>
    <w:rsid w:val="00CF7A07"/>
    <w:rsid w:val="00D068C1"/>
    <w:rsid w:val="00D0735A"/>
    <w:rsid w:val="00D13587"/>
    <w:rsid w:val="00D14705"/>
    <w:rsid w:val="00D15E08"/>
    <w:rsid w:val="00D1718C"/>
    <w:rsid w:val="00D21100"/>
    <w:rsid w:val="00D24CC8"/>
    <w:rsid w:val="00D25268"/>
    <w:rsid w:val="00D2574B"/>
    <w:rsid w:val="00D262F9"/>
    <w:rsid w:val="00D27CD8"/>
    <w:rsid w:val="00D27D56"/>
    <w:rsid w:val="00D32735"/>
    <w:rsid w:val="00D34B94"/>
    <w:rsid w:val="00D35415"/>
    <w:rsid w:val="00D41210"/>
    <w:rsid w:val="00D425F2"/>
    <w:rsid w:val="00D51069"/>
    <w:rsid w:val="00D60DB6"/>
    <w:rsid w:val="00D6351E"/>
    <w:rsid w:val="00D65DCC"/>
    <w:rsid w:val="00D6711E"/>
    <w:rsid w:val="00D67FBE"/>
    <w:rsid w:val="00D70659"/>
    <w:rsid w:val="00D730BB"/>
    <w:rsid w:val="00D74E33"/>
    <w:rsid w:val="00D7616A"/>
    <w:rsid w:val="00D768BA"/>
    <w:rsid w:val="00D804BD"/>
    <w:rsid w:val="00D80D94"/>
    <w:rsid w:val="00D8103A"/>
    <w:rsid w:val="00D8210D"/>
    <w:rsid w:val="00D87C1E"/>
    <w:rsid w:val="00D903BA"/>
    <w:rsid w:val="00D90F65"/>
    <w:rsid w:val="00D9304D"/>
    <w:rsid w:val="00D93192"/>
    <w:rsid w:val="00D94D27"/>
    <w:rsid w:val="00D97F71"/>
    <w:rsid w:val="00DA6DB4"/>
    <w:rsid w:val="00DA7176"/>
    <w:rsid w:val="00DB2F64"/>
    <w:rsid w:val="00DB3D76"/>
    <w:rsid w:val="00DB4525"/>
    <w:rsid w:val="00DB5154"/>
    <w:rsid w:val="00DB777F"/>
    <w:rsid w:val="00DC03C9"/>
    <w:rsid w:val="00DC3326"/>
    <w:rsid w:val="00DC5683"/>
    <w:rsid w:val="00DD06FA"/>
    <w:rsid w:val="00DD2C3D"/>
    <w:rsid w:val="00DD53C9"/>
    <w:rsid w:val="00DD5ADB"/>
    <w:rsid w:val="00DE1EB9"/>
    <w:rsid w:val="00DE2130"/>
    <w:rsid w:val="00DE5A44"/>
    <w:rsid w:val="00DE643F"/>
    <w:rsid w:val="00DF0222"/>
    <w:rsid w:val="00DF215A"/>
    <w:rsid w:val="00DF4423"/>
    <w:rsid w:val="00E03EBC"/>
    <w:rsid w:val="00E04539"/>
    <w:rsid w:val="00E05B4B"/>
    <w:rsid w:val="00E05FC9"/>
    <w:rsid w:val="00E07B8C"/>
    <w:rsid w:val="00E11668"/>
    <w:rsid w:val="00E11753"/>
    <w:rsid w:val="00E12CB9"/>
    <w:rsid w:val="00E167B9"/>
    <w:rsid w:val="00E220A7"/>
    <w:rsid w:val="00E2325A"/>
    <w:rsid w:val="00E2410B"/>
    <w:rsid w:val="00E27EC8"/>
    <w:rsid w:val="00E40388"/>
    <w:rsid w:val="00E42AFB"/>
    <w:rsid w:val="00E432B8"/>
    <w:rsid w:val="00E435CB"/>
    <w:rsid w:val="00E45DD6"/>
    <w:rsid w:val="00E47E88"/>
    <w:rsid w:val="00E51000"/>
    <w:rsid w:val="00E5150C"/>
    <w:rsid w:val="00E5253E"/>
    <w:rsid w:val="00E53D54"/>
    <w:rsid w:val="00E5458A"/>
    <w:rsid w:val="00E5603A"/>
    <w:rsid w:val="00E60519"/>
    <w:rsid w:val="00E62487"/>
    <w:rsid w:val="00E655BB"/>
    <w:rsid w:val="00E66AC3"/>
    <w:rsid w:val="00E67373"/>
    <w:rsid w:val="00E67650"/>
    <w:rsid w:val="00E676C4"/>
    <w:rsid w:val="00E70959"/>
    <w:rsid w:val="00E73D67"/>
    <w:rsid w:val="00E73E1D"/>
    <w:rsid w:val="00E7774D"/>
    <w:rsid w:val="00E81055"/>
    <w:rsid w:val="00E82A2F"/>
    <w:rsid w:val="00E835BB"/>
    <w:rsid w:val="00E83A40"/>
    <w:rsid w:val="00E84385"/>
    <w:rsid w:val="00E85A4C"/>
    <w:rsid w:val="00E8647C"/>
    <w:rsid w:val="00E90FD4"/>
    <w:rsid w:val="00E91535"/>
    <w:rsid w:val="00EA1B51"/>
    <w:rsid w:val="00EA2B62"/>
    <w:rsid w:val="00EA3F7F"/>
    <w:rsid w:val="00EA416A"/>
    <w:rsid w:val="00EA4CB6"/>
    <w:rsid w:val="00EA586B"/>
    <w:rsid w:val="00EB5CA8"/>
    <w:rsid w:val="00EC4DF8"/>
    <w:rsid w:val="00ED5AE7"/>
    <w:rsid w:val="00ED633B"/>
    <w:rsid w:val="00ED771C"/>
    <w:rsid w:val="00EE1E64"/>
    <w:rsid w:val="00EE3D47"/>
    <w:rsid w:val="00EE62DB"/>
    <w:rsid w:val="00EE6EA1"/>
    <w:rsid w:val="00EF1E9B"/>
    <w:rsid w:val="00EF2B32"/>
    <w:rsid w:val="00EF4E4B"/>
    <w:rsid w:val="00EF551E"/>
    <w:rsid w:val="00F01377"/>
    <w:rsid w:val="00F02C2B"/>
    <w:rsid w:val="00F03D79"/>
    <w:rsid w:val="00F0586E"/>
    <w:rsid w:val="00F06B0E"/>
    <w:rsid w:val="00F105E4"/>
    <w:rsid w:val="00F116B5"/>
    <w:rsid w:val="00F11E8B"/>
    <w:rsid w:val="00F12C58"/>
    <w:rsid w:val="00F2532D"/>
    <w:rsid w:val="00F2646D"/>
    <w:rsid w:val="00F26A3D"/>
    <w:rsid w:val="00F31244"/>
    <w:rsid w:val="00F3207A"/>
    <w:rsid w:val="00F3280A"/>
    <w:rsid w:val="00F33D52"/>
    <w:rsid w:val="00F3550E"/>
    <w:rsid w:val="00F3599B"/>
    <w:rsid w:val="00F42129"/>
    <w:rsid w:val="00F44821"/>
    <w:rsid w:val="00F4692D"/>
    <w:rsid w:val="00F51917"/>
    <w:rsid w:val="00F53D1F"/>
    <w:rsid w:val="00F6150A"/>
    <w:rsid w:val="00F61E82"/>
    <w:rsid w:val="00F62E2C"/>
    <w:rsid w:val="00F636FE"/>
    <w:rsid w:val="00F64FE1"/>
    <w:rsid w:val="00F6508F"/>
    <w:rsid w:val="00F65C24"/>
    <w:rsid w:val="00F67B3C"/>
    <w:rsid w:val="00F70223"/>
    <w:rsid w:val="00F705BF"/>
    <w:rsid w:val="00F71868"/>
    <w:rsid w:val="00F7318A"/>
    <w:rsid w:val="00F74D93"/>
    <w:rsid w:val="00F75CFF"/>
    <w:rsid w:val="00F767D3"/>
    <w:rsid w:val="00F77250"/>
    <w:rsid w:val="00F77B1F"/>
    <w:rsid w:val="00F90424"/>
    <w:rsid w:val="00F92130"/>
    <w:rsid w:val="00F950AB"/>
    <w:rsid w:val="00F95C93"/>
    <w:rsid w:val="00FA2491"/>
    <w:rsid w:val="00FA26C4"/>
    <w:rsid w:val="00FA4CE0"/>
    <w:rsid w:val="00FA66F7"/>
    <w:rsid w:val="00FA7499"/>
    <w:rsid w:val="00FB6D0D"/>
    <w:rsid w:val="00FC14E6"/>
    <w:rsid w:val="00FC2DB5"/>
    <w:rsid w:val="00FC5663"/>
    <w:rsid w:val="00FC5BED"/>
    <w:rsid w:val="00FC5D4E"/>
    <w:rsid w:val="00FC5EC8"/>
    <w:rsid w:val="00FC63EE"/>
    <w:rsid w:val="00FD0EEE"/>
    <w:rsid w:val="00FD143F"/>
    <w:rsid w:val="00FD254F"/>
    <w:rsid w:val="00FD5A06"/>
    <w:rsid w:val="00FE0174"/>
    <w:rsid w:val="00FE0509"/>
    <w:rsid w:val="00FE08EF"/>
    <w:rsid w:val="00FE0A8F"/>
    <w:rsid w:val="00FE1B1D"/>
    <w:rsid w:val="00FE2356"/>
    <w:rsid w:val="00FE31FC"/>
    <w:rsid w:val="00FE3F72"/>
    <w:rsid w:val="00FE4CE7"/>
    <w:rsid w:val="00FE73E7"/>
    <w:rsid w:val="00FF1300"/>
    <w:rsid w:val="00FF28EC"/>
    <w:rsid w:val="00FF4887"/>
    <w:rsid w:val="00FF4EF3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282"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CE209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E209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E209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E20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CE2090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CE20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rsid w:val="00CE2090"/>
    <w:pPr>
      <w:spacing w:before="240" w:after="60" w:line="240" w:lineRule="auto"/>
      <w:jc w:val="center"/>
      <w:outlineLvl w:val="6"/>
    </w:pPr>
    <w:rPr>
      <w:rFonts w:eastAsia="Calibri"/>
    </w:rPr>
  </w:style>
  <w:style w:type="paragraph" w:styleId="8">
    <w:name w:val="heading 8"/>
    <w:basedOn w:val="a3"/>
    <w:next w:val="a3"/>
    <w:link w:val="80"/>
    <w:qFormat/>
    <w:rsid w:val="00CE20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CE20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C31774"/>
    <w:pPr>
      <w:ind w:left="720"/>
      <w:contextualSpacing/>
    </w:pPr>
  </w:style>
  <w:style w:type="character" w:customStyle="1" w:styleId="a9">
    <w:name w:val="Основной текст_"/>
    <w:basedOn w:val="a4"/>
    <w:link w:val="71"/>
    <w:rsid w:val="00C31F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3"/>
    <w:link w:val="a9"/>
    <w:rsid w:val="00C31FBD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84302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4302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a">
    <w:name w:val="No Spacing"/>
    <w:link w:val="ab"/>
    <w:qFormat/>
    <w:rsid w:val="00300CC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c">
    <w:name w:val="annotation text"/>
    <w:basedOn w:val="a3"/>
    <w:link w:val="ad"/>
    <w:uiPriority w:val="99"/>
    <w:semiHidden/>
    <w:unhideWhenUsed/>
    <w:rsid w:val="00300C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00CCE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300CCE"/>
    <w:pPr>
      <w:spacing w:line="276" w:lineRule="auto"/>
    </w:pPr>
    <w:rPr>
      <w:rFonts w:ascii="Calibri" w:eastAsia="Times New Roman" w:hAnsi="Calibri"/>
      <w:b/>
      <w:bCs/>
    </w:rPr>
  </w:style>
  <w:style w:type="character" w:customStyle="1" w:styleId="af">
    <w:name w:val="Тема примечания Знак"/>
    <w:basedOn w:val="ad"/>
    <w:link w:val="ae"/>
    <w:semiHidden/>
    <w:rsid w:val="00300CCE"/>
    <w:rPr>
      <w:rFonts w:ascii="Calibri" w:eastAsia="Times New Roman" w:hAnsi="Calibri"/>
      <w:b/>
      <w:bCs/>
    </w:rPr>
  </w:style>
  <w:style w:type="character" w:customStyle="1" w:styleId="ab">
    <w:name w:val="Без интервала Знак"/>
    <w:link w:val="aa"/>
    <w:rsid w:val="00300CCE"/>
    <w:rPr>
      <w:rFonts w:ascii="Calibri" w:eastAsia="Times New Roman" w:hAnsi="Calibri"/>
      <w:sz w:val="22"/>
      <w:szCs w:val="22"/>
    </w:rPr>
  </w:style>
  <w:style w:type="character" w:styleId="af0">
    <w:name w:val="Hyperlink"/>
    <w:uiPriority w:val="99"/>
    <w:unhideWhenUsed/>
    <w:rsid w:val="00300CCE"/>
    <w:rPr>
      <w:color w:val="0000FF"/>
      <w:u w:val="single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CE2090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link w:val="22"/>
    <w:uiPriority w:val="9"/>
    <w:rsid w:val="00CE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CE209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CE2090"/>
    <w:rPr>
      <w:rFonts w:eastAsia="Times New Roman"/>
      <w:b/>
      <w:szCs w:val="20"/>
    </w:rPr>
  </w:style>
  <w:style w:type="character" w:customStyle="1" w:styleId="50">
    <w:name w:val="Заголовок 5 Знак"/>
    <w:basedOn w:val="a4"/>
    <w:link w:val="5"/>
    <w:rsid w:val="00CE2090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CE2090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4"/>
    <w:link w:val="7"/>
    <w:rsid w:val="00CE2090"/>
    <w:rPr>
      <w:rFonts w:eastAsia="Calibri"/>
    </w:rPr>
  </w:style>
  <w:style w:type="character" w:customStyle="1" w:styleId="80">
    <w:name w:val="Заголовок 8 Знак"/>
    <w:basedOn w:val="a4"/>
    <w:link w:val="8"/>
    <w:rsid w:val="00CE2090"/>
    <w:rPr>
      <w:rFonts w:ascii="Arial" w:eastAsia="Calibri" w:hAnsi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CE2090"/>
    <w:rPr>
      <w:rFonts w:ascii="Arial" w:eastAsia="Calibri" w:hAnsi="Arial"/>
      <w:b/>
      <w:bCs/>
      <w:i/>
      <w:iCs/>
      <w:sz w:val="18"/>
      <w:szCs w:val="18"/>
    </w:rPr>
  </w:style>
  <w:style w:type="character" w:styleId="af1">
    <w:name w:val="annotation reference"/>
    <w:uiPriority w:val="99"/>
    <w:semiHidden/>
    <w:unhideWhenUsed/>
    <w:rsid w:val="00CE2090"/>
    <w:rPr>
      <w:sz w:val="16"/>
      <w:szCs w:val="16"/>
    </w:rPr>
  </w:style>
  <w:style w:type="paragraph" w:styleId="af2">
    <w:name w:val="Balloon Text"/>
    <w:basedOn w:val="a3"/>
    <w:link w:val="af3"/>
    <w:semiHidden/>
    <w:unhideWhenUsed/>
    <w:rsid w:val="00CE2090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f3">
    <w:name w:val="Текст выноски Знак"/>
    <w:basedOn w:val="a4"/>
    <w:link w:val="af2"/>
    <w:semiHidden/>
    <w:rsid w:val="00CE2090"/>
    <w:rPr>
      <w:rFonts w:ascii="Segoe UI" w:eastAsia="Times New Roman" w:hAnsi="Segoe UI"/>
      <w:sz w:val="18"/>
      <w:szCs w:val="18"/>
    </w:rPr>
  </w:style>
  <w:style w:type="paragraph" w:styleId="af4">
    <w:name w:val="Revision"/>
    <w:hidden/>
    <w:uiPriority w:val="99"/>
    <w:semiHidden/>
    <w:rsid w:val="00CE2090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2-">
    <w:name w:val="Рег. Заголовок 2-го уровня регламента"/>
    <w:basedOn w:val="ConsPlusNormal"/>
    <w:qFormat/>
    <w:rsid w:val="00CE2090"/>
    <w:pPr>
      <w:widowControl/>
      <w:numPr>
        <w:numId w:val="4"/>
      </w:numPr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CE2090"/>
    <w:pPr>
      <w:numPr>
        <w:ilvl w:val="2"/>
        <w:numId w:val="4"/>
      </w:numPr>
      <w:spacing w:after="0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CE2090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0">
    <w:name w:val="Заг 2 РГ"/>
    <w:basedOn w:val="a3"/>
    <w:link w:val="25"/>
    <w:autoRedefine/>
    <w:qFormat/>
    <w:rsid w:val="00CE2090"/>
    <w:pPr>
      <w:numPr>
        <w:numId w:val="5"/>
      </w:numPr>
      <w:spacing w:before="360" w:after="360"/>
      <w:jc w:val="center"/>
    </w:pPr>
    <w:rPr>
      <w:rFonts w:eastAsia="Times New Roman"/>
      <w:b/>
      <w:color w:val="000000"/>
      <w:szCs w:val="20"/>
    </w:rPr>
  </w:style>
  <w:style w:type="paragraph" w:customStyle="1" w:styleId="12">
    <w:name w:val="текст 1"/>
    <w:basedOn w:val="20"/>
    <w:link w:val="15"/>
    <w:qFormat/>
    <w:rsid w:val="00CE2090"/>
    <w:pPr>
      <w:numPr>
        <w:ilvl w:val="1"/>
      </w:numPr>
      <w:spacing w:before="0" w:after="0" w:line="240" w:lineRule="auto"/>
      <w:ind w:left="1440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CE2090"/>
    <w:pPr>
      <w:numPr>
        <w:ilvl w:val="2"/>
      </w:numPr>
      <w:ind w:left="2160"/>
    </w:pPr>
  </w:style>
  <w:style w:type="character" w:customStyle="1" w:styleId="26">
    <w:name w:val="текст 2 Знак"/>
    <w:link w:val="21"/>
    <w:rsid w:val="00CE2090"/>
    <w:rPr>
      <w:rFonts w:eastAsia="Times New Roman"/>
      <w:color w:val="000000"/>
      <w:sz w:val="22"/>
      <w:szCs w:val="20"/>
    </w:rPr>
  </w:style>
  <w:style w:type="character" w:customStyle="1" w:styleId="15">
    <w:name w:val="текст 1 Знак"/>
    <w:link w:val="12"/>
    <w:rsid w:val="00CE2090"/>
    <w:rPr>
      <w:rFonts w:eastAsia="Times New Roman"/>
      <w:color w:val="000000"/>
      <w:sz w:val="22"/>
      <w:szCs w:val="20"/>
    </w:rPr>
  </w:style>
  <w:style w:type="paragraph" w:customStyle="1" w:styleId="a2">
    <w:name w:val="РегламентГПЗУ"/>
    <w:basedOn w:val="a7"/>
    <w:qFormat/>
    <w:rsid w:val="00CE2090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eastAsia="Calibri"/>
    </w:rPr>
  </w:style>
  <w:style w:type="paragraph" w:customStyle="1" w:styleId="2">
    <w:name w:val="РегламентГПЗУ2"/>
    <w:basedOn w:val="a2"/>
    <w:qFormat/>
    <w:rsid w:val="00CE2090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CE2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CE2090"/>
    <w:rPr>
      <w:rFonts w:eastAsia="Times New Roman"/>
      <w:szCs w:val="20"/>
      <w:lang w:eastAsia="ru-RU"/>
    </w:rPr>
  </w:style>
  <w:style w:type="paragraph" w:customStyle="1" w:styleId="af5">
    <w:name w:val="Рег. Комментарии"/>
    <w:basedOn w:val="a3"/>
    <w:qFormat/>
    <w:rsid w:val="00CE2090"/>
    <w:pPr>
      <w:spacing w:after="0"/>
      <w:ind w:left="539" w:firstLine="709"/>
      <w:contextualSpacing/>
      <w:jc w:val="both"/>
    </w:pPr>
    <w:rPr>
      <w:rFonts w:eastAsia="Calibri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CE2090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CE2090"/>
    <w:pPr>
      <w:numPr>
        <w:numId w:val="12"/>
      </w:numPr>
      <w:autoSpaceDE w:val="0"/>
      <w:autoSpaceDN w:val="0"/>
      <w:adjustRightInd w:val="0"/>
      <w:spacing w:after="0"/>
      <w:jc w:val="both"/>
    </w:pPr>
    <w:rPr>
      <w:rFonts w:eastAsia="Calibri"/>
      <w:sz w:val="28"/>
      <w:szCs w:val="28"/>
    </w:rPr>
  </w:style>
  <w:style w:type="table" w:styleId="af6">
    <w:name w:val="Table Grid"/>
    <w:basedOn w:val="a5"/>
    <w:uiPriority w:val="59"/>
    <w:rsid w:val="00CE2090"/>
    <w:pPr>
      <w:suppressAutoHyphens/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 3 РГ"/>
    <w:basedOn w:val="20"/>
    <w:link w:val="32"/>
    <w:qFormat/>
    <w:rsid w:val="00CE2090"/>
    <w:pPr>
      <w:numPr>
        <w:numId w:val="0"/>
      </w:numPr>
      <w:ind w:left="660"/>
    </w:pPr>
  </w:style>
  <w:style w:type="paragraph" w:customStyle="1" w:styleId="af7">
    <w:name w:val="прил"/>
    <w:basedOn w:val="4"/>
    <w:link w:val="af8"/>
    <w:qFormat/>
    <w:rsid w:val="00CE2090"/>
    <w:pPr>
      <w:jc w:val="right"/>
    </w:pPr>
    <w:rPr>
      <w:b w:val="0"/>
    </w:rPr>
  </w:style>
  <w:style w:type="character" w:customStyle="1" w:styleId="32">
    <w:name w:val="Заг 3 РГ Знак"/>
    <w:link w:val="31"/>
    <w:rsid w:val="00CE2090"/>
    <w:rPr>
      <w:rFonts w:eastAsia="Times New Roman"/>
      <w:b/>
      <w:color w:val="000000"/>
      <w:szCs w:val="20"/>
    </w:rPr>
  </w:style>
  <w:style w:type="character" w:customStyle="1" w:styleId="af8">
    <w:name w:val="прил Знак"/>
    <w:link w:val="af7"/>
    <w:rsid w:val="00CE2090"/>
    <w:rPr>
      <w:rFonts w:eastAsia="Times New Roman"/>
      <w:szCs w:val="20"/>
    </w:rPr>
  </w:style>
  <w:style w:type="paragraph" w:styleId="af9">
    <w:name w:val="footnote text"/>
    <w:basedOn w:val="a3"/>
    <w:link w:val="afa"/>
    <w:semiHidden/>
    <w:rsid w:val="00CE2090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a">
    <w:name w:val="Текст сноски Знак"/>
    <w:basedOn w:val="a4"/>
    <w:link w:val="af9"/>
    <w:semiHidden/>
    <w:rsid w:val="00CE2090"/>
    <w:rPr>
      <w:rFonts w:eastAsia="Times New Roman"/>
      <w:sz w:val="20"/>
      <w:szCs w:val="20"/>
      <w:lang w:eastAsia="ar-SA"/>
    </w:rPr>
  </w:style>
  <w:style w:type="character" w:styleId="afb">
    <w:name w:val="footnote reference"/>
    <w:semiHidden/>
    <w:rsid w:val="00CE2090"/>
    <w:rPr>
      <w:vertAlign w:val="superscript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CE2090"/>
  </w:style>
  <w:style w:type="paragraph" w:styleId="afc">
    <w:name w:val="Body Text Indent"/>
    <w:basedOn w:val="a3"/>
    <w:link w:val="afd"/>
    <w:unhideWhenUsed/>
    <w:rsid w:val="00CE2090"/>
    <w:pPr>
      <w:spacing w:after="120" w:line="240" w:lineRule="auto"/>
      <w:ind w:left="283"/>
    </w:pPr>
    <w:rPr>
      <w:rFonts w:eastAsia="Times New Roman"/>
      <w:sz w:val="28"/>
    </w:rPr>
  </w:style>
  <w:style w:type="character" w:customStyle="1" w:styleId="afd">
    <w:name w:val="Основной текст с отступом Знак"/>
    <w:basedOn w:val="a4"/>
    <w:link w:val="afc"/>
    <w:rsid w:val="00CE2090"/>
    <w:rPr>
      <w:rFonts w:eastAsia="Times New Roman"/>
      <w:sz w:val="28"/>
    </w:rPr>
  </w:style>
  <w:style w:type="paragraph" w:styleId="afe">
    <w:name w:val="header"/>
    <w:basedOn w:val="a3"/>
    <w:link w:val="aff"/>
    <w:unhideWhenUsed/>
    <w:rsid w:val="00CE20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">
    <w:name w:val="Верхний колонтитул Знак"/>
    <w:basedOn w:val="a4"/>
    <w:link w:val="afe"/>
    <w:rsid w:val="00CE2090"/>
    <w:rPr>
      <w:rFonts w:ascii="Calibri" w:eastAsia="Calibri" w:hAnsi="Calibri"/>
      <w:sz w:val="22"/>
      <w:szCs w:val="22"/>
    </w:rPr>
  </w:style>
  <w:style w:type="paragraph" w:styleId="aff0">
    <w:name w:val="footer"/>
    <w:basedOn w:val="a3"/>
    <w:link w:val="aff1"/>
    <w:unhideWhenUsed/>
    <w:rsid w:val="00CE20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1">
    <w:name w:val="Нижний колонтитул Знак"/>
    <w:basedOn w:val="a4"/>
    <w:link w:val="aff0"/>
    <w:rsid w:val="00CE2090"/>
    <w:rPr>
      <w:rFonts w:ascii="Calibri" w:eastAsia="Calibri" w:hAnsi="Calibri"/>
      <w:sz w:val="22"/>
      <w:szCs w:val="22"/>
    </w:rPr>
  </w:style>
  <w:style w:type="paragraph" w:customStyle="1" w:styleId="-31">
    <w:name w:val="Светлая сетка - Акцент 31"/>
    <w:basedOn w:val="a3"/>
    <w:uiPriority w:val="34"/>
    <w:qFormat/>
    <w:rsid w:val="00CE209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1">
    <w:name w:val="МУ Обычный стиль"/>
    <w:basedOn w:val="a3"/>
    <w:autoRedefine/>
    <w:rsid w:val="00CE2090"/>
    <w:pPr>
      <w:widowControl w:val="0"/>
      <w:numPr>
        <w:numId w:val="1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eastAsia="Calibri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CE209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CE2090"/>
    <w:rPr>
      <w:rFonts w:ascii="Arial" w:eastAsia="Times New Roman" w:hAnsi="Arial"/>
      <w:b/>
      <w:bCs/>
      <w:i/>
      <w:iCs/>
      <w:sz w:val="28"/>
      <w:szCs w:val="28"/>
    </w:rPr>
  </w:style>
  <w:style w:type="paragraph" w:styleId="aff2">
    <w:name w:val="Body Text"/>
    <w:aliases w:val="бпОсновной текст"/>
    <w:basedOn w:val="a3"/>
    <w:link w:val="aff3"/>
    <w:rsid w:val="00CE2090"/>
    <w:pPr>
      <w:spacing w:after="0" w:line="240" w:lineRule="auto"/>
      <w:jc w:val="both"/>
    </w:pPr>
    <w:rPr>
      <w:rFonts w:eastAsia="Times New Roman"/>
      <w:sz w:val="28"/>
    </w:rPr>
  </w:style>
  <w:style w:type="character" w:customStyle="1" w:styleId="aff3">
    <w:name w:val="Основной текст Знак"/>
    <w:aliases w:val="бпОсновной текст Знак"/>
    <w:basedOn w:val="a4"/>
    <w:link w:val="aff2"/>
    <w:rsid w:val="00CE2090"/>
    <w:rPr>
      <w:rFonts w:eastAsia="Times New Roman"/>
      <w:sz w:val="28"/>
    </w:rPr>
  </w:style>
  <w:style w:type="paragraph" w:customStyle="1" w:styleId="aff4">
    <w:name w:val="Знак"/>
    <w:basedOn w:val="a3"/>
    <w:rsid w:val="00CE209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C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CE2090"/>
    <w:rPr>
      <w:rFonts w:ascii="Courier New" w:eastAsia="Times New Roman" w:hAnsi="Courier New"/>
      <w:color w:val="000090"/>
      <w:sz w:val="20"/>
      <w:szCs w:val="20"/>
    </w:rPr>
  </w:style>
  <w:style w:type="character" w:styleId="aff5">
    <w:name w:val="page number"/>
    <w:rsid w:val="00CE2090"/>
  </w:style>
  <w:style w:type="character" w:customStyle="1" w:styleId="41">
    <w:name w:val="Знак Знак4"/>
    <w:rsid w:val="00CE2090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CE2090"/>
    <w:pPr>
      <w:spacing w:after="0" w:line="240" w:lineRule="auto"/>
    </w:pPr>
    <w:rPr>
      <w:rFonts w:eastAsia="Times New Roman"/>
      <w:b/>
      <w:bCs/>
    </w:rPr>
  </w:style>
  <w:style w:type="character" w:customStyle="1" w:styleId="28">
    <w:name w:val="Основной текст 2 Знак"/>
    <w:basedOn w:val="a4"/>
    <w:link w:val="27"/>
    <w:rsid w:val="00CE2090"/>
    <w:rPr>
      <w:rFonts w:eastAsia="Times New Roman"/>
      <w:b/>
      <w:bCs/>
    </w:rPr>
  </w:style>
  <w:style w:type="paragraph" w:customStyle="1" w:styleId="aff6">
    <w:name w:val="Готовый"/>
    <w:basedOn w:val="a3"/>
    <w:rsid w:val="00CE20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3"/>
    <w:link w:val="aff8"/>
    <w:rsid w:val="00CE2090"/>
    <w:pPr>
      <w:spacing w:after="0" w:line="240" w:lineRule="auto"/>
      <w:ind w:left="4252"/>
    </w:pPr>
    <w:rPr>
      <w:rFonts w:eastAsia="Times New Roman"/>
      <w:b/>
      <w:sz w:val="28"/>
      <w:szCs w:val="28"/>
    </w:rPr>
  </w:style>
  <w:style w:type="character" w:customStyle="1" w:styleId="aff8">
    <w:name w:val="Подпись Знак"/>
    <w:basedOn w:val="a4"/>
    <w:link w:val="aff7"/>
    <w:rsid w:val="00CE2090"/>
    <w:rPr>
      <w:rFonts w:eastAsia="Times New Roman"/>
      <w:b/>
      <w:sz w:val="28"/>
      <w:szCs w:val="28"/>
    </w:rPr>
  </w:style>
  <w:style w:type="paragraph" w:styleId="aff9">
    <w:name w:val="Body Text First Indent"/>
    <w:basedOn w:val="aff2"/>
    <w:link w:val="affa"/>
    <w:rsid w:val="00CE2090"/>
    <w:pPr>
      <w:spacing w:after="120"/>
      <w:ind w:firstLine="210"/>
      <w:jc w:val="left"/>
    </w:pPr>
    <w:rPr>
      <w:sz w:val="24"/>
    </w:rPr>
  </w:style>
  <w:style w:type="character" w:customStyle="1" w:styleId="affa">
    <w:name w:val="Красная строка Знак"/>
    <w:basedOn w:val="aff3"/>
    <w:link w:val="aff9"/>
    <w:rsid w:val="00CE2090"/>
  </w:style>
  <w:style w:type="paragraph" w:styleId="33">
    <w:name w:val="Body Text 3"/>
    <w:basedOn w:val="a3"/>
    <w:link w:val="34"/>
    <w:rsid w:val="00CE209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CE2090"/>
    <w:rPr>
      <w:rFonts w:eastAsia="Times New Roman"/>
      <w:sz w:val="16"/>
      <w:szCs w:val="16"/>
    </w:rPr>
  </w:style>
  <w:style w:type="paragraph" w:styleId="affb">
    <w:name w:val="Normal (Web)"/>
    <w:basedOn w:val="a3"/>
    <w:uiPriority w:val="99"/>
    <w:rsid w:val="00CE2090"/>
    <w:pPr>
      <w:spacing w:after="0" w:line="240" w:lineRule="auto"/>
    </w:pPr>
    <w:rPr>
      <w:rFonts w:eastAsia="Times New Roman"/>
      <w:lang w:eastAsia="ru-RU"/>
    </w:rPr>
  </w:style>
  <w:style w:type="paragraph" w:customStyle="1" w:styleId="16">
    <w:name w:val="Абзац списка1"/>
    <w:basedOn w:val="a3"/>
    <w:uiPriority w:val="99"/>
    <w:qFormat/>
    <w:rsid w:val="00CE2090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locked/>
    <w:rsid w:val="00CE209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E209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CE2090"/>
    <w:pPr>
      <w:widowControl w:val="0"/>
      <w:autoSpaceDE w:val="0"/>
      <w:autoSpaceDN w:val="0"/>
      <w:adjustRightInd w:val="0"/>
      <w:spacing w:after="0" w:line="317" w:lineRule="exact"/>
    </w:pPr>
    <w:rPr>
      <w:rFonts w:eastAsia="Times New Roman"/>
      <w:lang w:eastAsia="ru-RU"/>
    </w:rPr>
  </w:style>
  <w:style w:type="character" w:customStyle="1" w:styleId="FontStyle13">
    <w:name w:val="Font Style13"/>
    <w:rsid w:val="00CE2090"/>
    <w:rPr>
      <w:rFonts w:ascii="Times New Roman" w:hAnsi="Times New Roman" w:cs="Times New Roman"/>
      <w:sz w:val="22"/>
      <w:szCs w:val="22"/>
    </w:rPr>
  </w:style>
  <w:style w:type="character" w:styleId="affc">
    <w:name w:val="FollowedHyperlink"/>
    <w:rsid w:val="00CE2090"/>
    <w:rPr>
      <w:color w:val="800080"/>
      <w:u w:val="single"/>
    </w:rPr>
  </w:style>
  <w:style w:type="paragraph" w:customStyle="1" w:styleId="affd">
    <w:name w:val="Знак Знак Знак Знак Знак Знак Знак Знак Знак Знак"/>
    <w:basedOn w:val="a3"/>
    <w:rsid w:val="00CE2090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a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E209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E209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E209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E20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E209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E2090"/>
    <w:rPr>
      <w:rFonts w:cs="Times New Roman"/>
    </w:rPr>
  </w:style>
  <w:style w:type="character" w:customStyle="1" w:styleId="u">
    <w:name w:val="u"/>
    <w:rsid w:val="00CE2090"/>
    <w:rPr>
      <w:rFonts w:cs="Times New Roman"/>
    </w:rPr>
  </w:style>
  <w:style w:type="character" w:customStyle="1" w:styleId="17">
    <w:name w:val="Знак Знак17"/>
    <w:locked/>
    <w:rsid w:val="00CE2090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CE209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CE20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CE2090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19">
    <w:name w:val="бпОсновной текст Знак Знак1"/>
    <w:locked/>
    <w:rsid w:val="00CE20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E20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42">
    <w:name w:val="Знак Знак42"/>
    <w:rsid w:val="00CE209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CE2090"/>
    <w:pPr>
      <w:spacing w:after="0"/>
      <w:ind w:left="720"/>
      <w:jc w:val="center"/>
    </w:pPr>
    <w:rPr>
      <w:rFonts w:ascii="Calibri" w:eastAsia="Calibri" w:hAnsi="Calibri"/>
      <w:sz w:val="22"/>
      <w:szCs w:val="22"/>
    </w:rPr>
  </w:style>
  <w:style w:type="paragraph" w:styleId="afff">
    <w:name w:val="caption"/>
    <w:basedOn w:val="a3"/>
    <w:next w:val="a3"/>
    <w:qFormat/>
    <w:rsid w:val="00CE20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eastAsia="Calibri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CE20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eastAsia="Calibri"/>
      <w:sz w:val="20"/>
      <w:szCs w:val="20"/>
      <w:lang w:eastAsia="ru-RU"/>
    </w:rPr>
  </w:style>
  <w:style w:type="paragraph" w:customStyle="1" w:styleId="afff0">
    <w:basedOn w:val="a3"/>
    <w:next w:val="afff1"/>
    <w:link w:val="afff2"/>
    <w:qFormat/>
    <w:rsid w:val="00CE2090"/>
    <w:pPr>
      <w:spacing w:after="0" w:line="240" w:lineRule="auto"/>
      <w:jc w:val="center"/>
    </w:pPr>
    <w:rPr>
      <w:rFonts w:ascii="Arial" w:eastAsia="Calibri" w:hAnsi="Arial" w:cs="Arial"/>
      <w:b/>
      <w:bCs/>
    </w:rPr>
  </w:style>
  <w:style w:type="character" w:customStyle="1" w:styleId="afff2">
    <w:name w:val="Заголовок Знак"/>
    <w:link w:val="afff0"/>
    <w:rsid w:val="00CE2090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CE2090"/>
    <w:pPr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CE2090"/>
    <w:rPr>
      <w:rFonts w:eastAsia="Calibri"/>
      <w:sz w:val="16"/>
      <w:szCs w:val="16"/>
    </w:rPr>
  </w:style>
  <w:style w:type="paragraph" w:styleId="afff3">
    <w:name w:val="Plain Text"/>
    <w:basedOn w:val="a3"/>
    <w:link w:val="afff4"/>
    <w:rsid w:val="00CE2090"/>
    <w:pPr>
      <w:spacing w:after="0" w:line="240" w:lineRule="auto"/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CE2090"/>
    <w:rPr>
      <w:rFonts w:ascii="Courier New" w:eastAsia="Calibri" w:hAnsi="Courier New"/>
      <w:sz w:val="20"/>
      <w:szCs w:val="20"/>
    </w:rPr>
  </w:style>
  <w:style w:type="paragraph" w:customStyle="1" w:styleId="ConsNormal">
    <w:name w:val="ConsNormal"/>
    <w:rsid w:val="00CE209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CE20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rsid w:val="00CE20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afff5">
    <w:name w:val="Нумерованный Список"/>
    <w:basedOn w:val="a3"/>
    <w:rsid w:val="00CE2090"/>
    <w:pPr>
      <w:spacing w:before="120" w:after="120" w:line="240" w:lineRule="auto"/>
      <w:jc w:val="both"/>
    </w:pPr>
    <w:rPr>
      <w:rFonts w:eastAsia="Calibri"/>
      <w:lang w:eastAsia="ru-RU"/>
    </w:rPr>
  </w:style>
  <w:style w:type="paragraph" w:customStyle="1" w:styleId="ConsNonformat">
    <w:name w:val="ConsNonformat"/>
    <w:rsid w:val="00CE20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ConsCell">
    <w:name w:val="ConsCell"/>
    <w:rsid w:val="00CE20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lang w:eastAsia="ru-RU"/>
    </w:rPr>
  </w:style>
  <w:style w:type="paragraph" w:customStyle="1" w:styleId="1a">
    <w:name w:val="Обычный1"/>
    <w:link w:val="1b"/>
    <w:rsid w:val="00CE2090"/>
    <w:pPr>
      <w:widowControl w:val="0"/>
      <w:snapToGrid w:val="0"/>
      <w:spacing w:after="0" w:line="300" w:lineRule="auto"/>
      <w:ind w:firstLine="820"/>
      <w:jc w:val="both"/>
    </w:pPr>
    <w:rPr>
      <w:rFonts w:eastAsia="Calibri"/>
      <w:sz w:val="22"/>
      <w:szCs w:val="22"/>
      <w:lang w:eastAsia="ru-RU"/>
    </w:rPr>
  </w:style>
  <w:style w:type="character" w:customStyle="1" w:styleId="1b">
    <w:name w:val="Обычный1 Знак"/>
    <w:link w:val="1a"/>
    <w:locked/>
    <w:rsid w:val="00CE2090"/>
    <w:rPr>
      <w:rFonts w:eastAsia="Calibri"/>
      <w:sz w:val="22"/>
      <w:szCs w:val="22"/>
      <w:lang w:eastAsia="ru-RU"/>
    </w:rPr>
  </w:style>
  <w:style w:type="paragraph" w:customStyle="1" w:styleId="text">
    <w:name w:val="text"/>
    <w:basedOn w:val="a3"/>
    <w:rsid w:val="00CE2090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CE209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E209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E20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E2090"/>
    <w:rPr>
      <w:rFonts w:ascii="Times New Roman" w:hAnsi="Times New Roman" w:cs="Times New Roman"/>
      <w:sz w:val="24"/>
      <w:szCs w:val="24"/>
      <w:lang w:eastAsia="ru-RU"/>
    </w:rPr>
  </w:style>
  <w:style w:type="character" w:styleId="afff6">
    <w:name w:val="Strong"/>
    <w:qFormat/>
    <w:rsid w:val="00CE2090"/>
    <w:rPr>
      <w:rFonts w:cs="Times New Roman"/>
      <w:b/>
      <w:bCs/>
    </w:rPr>
  </w:style>
  <w:style w:type="character" w:customStyle="1" w:styleId="HeaderChar">
    <w:name w:val="Header Char"/>
    <w:locked/>
    <w:rsid w:val="00CE209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E2090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E209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7">
    <w:name w:val="Адресат"/>
    <w:basedOn w:val="a3"/>
    <w:rsid w:val="00CE2090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ru-RU"/>
    </w:rPr>
  </w:style>
  <w:style w:type="paragraph" w:customStyle="1" w:styleId="afff8">
    <w:name w:val="Приложение"/>
    <w:basedOn w:val="aff2"/>
    <w:rsid w:val="00CE20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9">
    <w:name w:val="Заголовок к тексту"/>
    <w:basedOn w:val="a3"/>
    <w:next w:val="aff2"/>
    <w:rsid w:val="00CE2090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CE2090"/>
    <w:pPr>
      <w:spacing w:after="0" w:line="240" w:lineRule="exact"/>
      <w:jc w:val="center"/>
    </w:pPr>
    <w:rPr>
      <w:rFonts w:eastAsia="Calibri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2"/>
    <w:rsid w:val="00CE20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c">
    <w:name w:val="Подпись на общем бланке"/>
    <w:basedOn w:val="aff7"/>
    <w:next w:val="aff2"/>
    <w:rsid w:val="00CE20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E2090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rsid w:val="00CE2090"/>
    <w:rPr>
      <w:b/>
      <w:color w:val="000080"/>
      <w:sz w:val="20"/>
    </w:rPr>
  </w:style>
  <w:style w:type="paragraph" w:customStyle="1" w:styleId="afffe">
    <w:name w:val="Таблицы (моноширинный)"/>
    <w:basedOn w:val="a3"/>
    <w:next w:val="a3"/>
    <w:rsid w:val="00CE20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">
    <w:name w:val="Гипертекстовая ссылка"/>
    <w:rsid w:val="00CE209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0">
    <w:name w:val="Заголовок статьи"/>
    <w:basedOn w:val="a3"/>
    <w:next w:val="a3"/>
    <w:rsid w:val="00CE20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3"/>
    <w:next w:val="a3"/>
    <w:rsid w:val="00CE20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2">
    <w:name w:val="Продолжение ссылки"/>
    <w:rsid w:val="00CE209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CE2090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00">
    <w:name w:val="Обычный 10"/>
    <w:basedOn w:val="a3"/>
    <w:rsid w:val="00CE2090"/>
    <w:pPr>
      <w:spacing w:after="0" w:line="240" w:lineRule="auto"/>
      <w:ind w:right="2" w:firstLine="110"/>
      <w:jc w:val="both"/>
    </w:pPr>
    <w:rPr>
      <w:rFonts w:eastAsia="Calibri"/>
      <w:sz w:val="20"/>
      <w:szCs w:val="20"/>
      <w:lang w:eastAsia="ru-RU"/>
    </w:rPr>
  </w:style>
  <w:style w:type="paragraph" w:customStyle="1" w:styleId="1c">
    <w:name w:val="Стиль1"/>
    <w:basedOn w:val="aff9"/>
    <w:rsid w:val="00CE209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E2090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CE2090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rsid w:val="00CE2090"/>
    <w:pPr>
      <w:widowControl w:val="0"/>
      <w:spacing w:after="0" w:line="240" w:lineRule="auto"/>
      <w:jc w:val="center"/>
    </w:pPr>
    <w:rPr>
      <w:rFonts w:eastAsia="Calibri"/>
      <w:lang w:eastAsia="ru-RU"/>
    </w:rPr>
  </w:style>
  <w:style w:type="character" w:customStyle="1" w:styleId="270">
    <w:name w:val="Знак Знак27"/>
    <w:rsid w:val="00CE2090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CE20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E209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3">
    <w:name w:val="Emphasis"/>
    <w:qFormat/>
    <w:rsid w:val="00CE2090"/>
    <w:rPr>
      <w:rFonts w:cs="Times New Roman"/>
      <w:i/>
      <w:iCs/>
    </w:rPr>
  </w:style>
  <w:style w:type="character" w:customStyle="1" w:styleId="HTML1">
    <w:name w:val="Стандартный HTML Знак1"/>
    <w:rsid w:val="00CE2090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CE209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E20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E209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lang w:eastAsia="ru-RU"/>
    </w:rPr>
  </w:style>
  <w:style w:type="character" w:customStyle="1" w:styleId="230">
    <w:name w:val="Знак Знак23"/>
    <w:rsid w:val="00CE209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E209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E209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E209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E20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4">
    <w:name w:val="Знак Знак Знак Знак Знак Знак Знак"/>
    <w:basedOn w:val="a3"/>
    <w:rsid w:val="00CE20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E209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E20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E209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E209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E2090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E2090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E209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E2090"/>
    <w:rPr>
      <w:rFonts w:cs="Times New Roman"/>
      <w:lang w:val="ru-RU" w:eastAsia="ru-RU"/>
    </w:rPr>
  </w:style>
  <w:style w:type="character" w:customStyle="1" w:styleId="39">
    <w:name w:val="Знак Знак3"/>
    <w:locked/>
    <w:rsid w:val="00CE209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E20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E2090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CE209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E2090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CE2090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0">
    <w:name w:val="Знак Знак Знак Знак Знак Знак Знак1"/>
    <w:basedOn w:val="a3"/>
    <w:rsid w:val="00CE20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CE209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CE2090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CE209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CE2090"/>
    <w:pPr>
      <w:spacing w:before="100" w:beforeAutospacing="1" w:after="100" w:afterAutospacing="1" w:line="240" w:lineRule="auto"/>
      <w:jc w:val="center"/>
    </w:pPr>
    <w:rPr>
      <w:rFonts w:eastAsia="Calibri"/>
      <w:color w:val="000000"/>
      <w:lang w:eastAsia="ru-RU"/>
    </w:rPr>
  </w:style>
  <w:style w:type="paragraph" w:customStyle="1" w:styleId="msonormalcxsplast">
    <w:name w:val="msonormalcxsplast"/>
    <w:basedOn w:val="a3"/>
    <w:rsid w:val="00CE2090"/>
    <w:pPr>
      <w:spacing w:before="100" w:beforeAutospacing="1" w:after="100" w:afterAutospacing="1" w:line="240" w:lineRule="auto"/>
      <w:jc w:val="center"/>
    </w:pPr>
    <w:rPr>
      <w:rFonts w:eastAsia="Calibri"/>
      <w:color w:val="000000"/>
      <w:lang w:eastAsia="ru-RU"/>
    </w:rPr>
  </w:style>
  <w:style w:type="paragraph" w:customStyle="1" w:styleId="affff5">
    <w:name w:val="......."/>
    <w:basedOn w:val="a3"/>
    <w:next w:val="a3"/>
    <w:rsid w:val="00CE2090"/>
    <w:pPr>
      <w:autoSpaceDE w:val="0"/>
      <w:autoSpaceDN w:val="0"/>
      <w:adjustRightInd w:val="0"/>
      <w:spacing w:after="0" w:line="240" w:lineRule="auto"/>
      <w:jc w:val="center"/>
    </w:pPr>
    <w:rPr>
      <w:rFonts w:eastAsia="Calibri"/>
      <w:lang w:eastAsia="ru-RU"/>
    </w:rPr>
  </w:style>
  <w:style w:type="paragraph" w:customStyle="1" w:styleId="2-11">
    <w:name w:val="Средняя сетка 2 - Акцент 11"/>
    <w:qFormat/>
    <w:rsid w:val="00CE2090"/>
    <w:pPr>
      <w:spacing w:after="0" w:line="240" w:lineRule="auto"/>
    </w:pPr>
    <w:rPr>
      <w:rFonts w:eastAsia="Times New Roman"/>
      <w:b/>
      <w:sz w:val="28"/>
      <w:szCs w:val="28"/>
      <w:lang w:eastAsia="ru-RU"/>
    </w:rPr>
  </w:style>
  <w:style w:type="character" w:customStyle="1" w:styleId="123">
    <w:name w:val="Знак Знак123"/>
    <w:rsid w:val="00CE20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CE2090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a">
    <w:name w:val="Обычный2"/>
    <w:rsid w:val="00CE2090"/>
    <w:pPr>
      <w:widowControl w:val="0"/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Заголовок 2 Знак Знак Знак"/>
    <w:rsid w:val="00CE20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E209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E2090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E2090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E2090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E2090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E209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CE20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E209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E209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E209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E209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E209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E209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E209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E209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E209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E20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E20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E209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E209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E209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E209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E209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E209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E209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E209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E209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E209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CE20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CE2090"/>
    <w:rPr>
      <w:sz w:val="20"/>
      <w:szCs w:val="20"/>
    </w:rPr>
  </w:style>
  <w:style w:type="paragraph" w:customStyle="1" w:styleId="222">
    <w:name w:val="Основной текст 22"/>
    <w:basedOn w:val="a3"/>
    <w:rsid w:val="00CE20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CE209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pple-style-span">
    <w:name w:val="apple-style-span"/>
    <w:rsid w:val="00CE209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CE20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CE20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CE2090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CE2090"/>
    <w:pPr>
      <w:tabs>
        <w:tab w:val="left" w:pos="880"/>
        <w:tab w:val="right" w:leader="dot" w:pos="9061"/>
      </w:tabs>
      <w:spacing w:after="0"/>
      <w:ind w:left="220"/>
      <w:jc w:val="both"/>
    </w:pPr>
    <w:rPr>
      <w:rFonts w:eastAsia="Calibri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CE2090"/>
    <w:pPr>
      <w:spacing w:before="120" w:after="120"/>
    </w:pPr>
    <w:rPr>
      <w:rFonts w:eastAsia="Calibri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CE2090"/>
    <w:pPr>
      <w:spacing w:after="0"/>
      <w:ind w:left="440"/>
    </w:pPr>
    <w:rPr>
      <w:rFonts w:eastAsia="Calibr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CE2090"/>
    <w:pPr>
      <w:spacing w:after="0"/>
      <w:ind w:left="660"/>
    </w:pPr>
    <w:rPr>
      <w:rFonts w:eastAsia="Calibr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CE2090"/>
    <w:pPr>
      <w:spacing w:after="0"/>
      <w:ind w:left="88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E2090"/>
    <w:pPr>
      <w:spacing w:after="0"/>
      <w:ind w:left="11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3"/>
    <w:next w:val="a3"/>
    <w:autoRedefine/>
    <w:uiPriority w:val="39"/>
    <w:unhideWhenUsed/>
    <w:rsid w:val="00CE2090"/>
    <w:pPr>
      <w:spacing w:after="0"/>
      <w:ind w:left="132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CE2090"/>
    <w:pPr>
      <w:spacing w:after="0"/>
      <w:ind w:left="1540"/>
    </w:pPr>
    <w:rPr>
      <w:rFonts w:ascii="Calibri" w:eastAsia="Calibri" w:hAnsi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CE2090"/>
    <w:pPr>
      <w:spacing w:after="0"/>
      <w:ind w:left="1760"/>
    </w:pPr>
    <w:rPr>
      <w:rFonts w:ascii="Calibri" w:eastAsia="Calibri" w:hAnsi="Calibri"/>
      <w:sz w:val="18"/>
      <w:szCs w:val="18"/>
    </w:rPr>
  </w:style>
  <w:style w:type="paragraph" w:styleId="affff6">
    <w:name w:val="endnote text"/>
    <w:basedOn w:val="a3"/>
    <w:link w:val="affff7"/>
    <w:uiPriority w:val="99"/>
    <w:unhideWhenUsed/>
    <w:rsid w:val="00CE2090"/>
    <w:rPr>
      <w:rFonts w:ascii="Calibri" w:eastAsia="Calibri" w:hAnsi="Calibri"/>
    </w:rPr>
  </w:style>
  <w:style w:type="character" w:customStyle="1" w:styleId="affff7">
    <w:name w:val="Текст концевой сноски Знак"/>
    <w:basedOn w:val="a4"/>
    <w:link w:val="affff6"/>
    <w:uiPriority w:val="99"/>
    <w:rsid w:val="00CE2090"/>
    <w:rPr>
      <w:rFonts w:ascii="Calibri" w:eastAsia="Calibri" w:hAnsi="Calibri"/>
    </w:rPr>
  </w:style>
  <w:style w:type="character" w:styleId="affff8">
    <w:name w:val="endnote reference"/>
    <w:uiPriority w:val="99"/>
    <w:unhideWhenUsed/>
    <w:rsid w:val="00CE2090"/>
    <w:rPr>
      <w:vertAlign w:val="superscript"/>
    </w:rPr>
  </w:style>
  <w:style w:type="paragraph" w:customStyle="1" w:styleId="1-11">
    <w:name w:val="Средняя заливка 1 - Акцент 11"/>
    <w:qFormat/>
    <w:rsid w:val="00CE209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1-21">
    <w:name w:val="Средняя сетка 1 - Акцент 21"/>
    <w:basedOn w:val="a3"/>
    <w:uiPriority w:val="34"/>
    <w:qFormat/>
    <w:rsid w:val="00CE209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ff9">
    <w:name w:val="Document Map"/>
    <w:basedOn w:val="a3"/>
    <w:link w:val="affffa"/>
    <w:uiPriority w:val="99"/>
    <w:semiHidden/>
    <w:unhideWhenUsed/>
    <w:rsid w:val="00CE2090"/>
    <w:rPr>
      <w:rFonts w:eastAsia="Calibri"/>
    </w:rPr>
  </w:style>
  <w:style w:type="character" w:customStyle="1" w:styleId="affffa">
    <w:name w:val="Схема документа Знак"/>
    <w:basedOn w:val="a4"/>
    <w:link w:val="affff9"/>
    <w:uiPriority w:val="99"/>
    <w:semiHidden/>
    <w:rsid w:val="00CE2090"/>
    <w:rPr>
      <w:rFonts w:eastAsia="Calibri"/>
    </w:rPr>
  </w:style>
  <w:style w:type="paragraph" w:customStyle="1" w:styleId="affffb">
    <w:name w:val="Сценарии"/>
    <w:basedOn w:val="a3"/>
    <w:qFormat/>
    <w:rsid w:val="00CE2090"/>
    <w:pPr>
      <w:spacing w:before="120" w:after="120"/>
      <w:ind w:firstLine="539"/>
      <w:contextualSpacing/>
      <w:jc w:val="center"/>
    </w:pPr>
    <w:rPr>
      <w:rFonts w:eastAsia="Calibri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CE2090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CE2090"/>
    <w:pPr>
      <w:widowControl/>
      <w:adjustRightInd w:val="0"/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fffc">
    <w:name w:val="Рег. Обычный с отступом"/>
    <w:basedOn w:val="a3"/>
    <w:qFormat/>
    <w:rsid w:val="00CE20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CE2090"/>
    <w:pPr>
      <w:numPr>
        <w:numId w:val="1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CE2090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CE2090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CE2090"/>
    <w:pPr>
      <w:spacing w:after="0"/>
      <w:ind w:left="1440" w:hanging="720"/>
      <w:jc w:val="both"/>
    </w:pPr>
    <w:rPr>
      <w:rFonts w:eastAsia="Calibri"/>
      <w:sz w:val="28"/>
      <w:szCs w:val="28"/>
    </w:rPr>
  </w:style>
  <w:style w:type="paragraph" w:customStyle="1" w:styleId="affffe">
    <w:name w:val="Рег. Списки без буллетов"/>
    <w:basedOn w:val="ConsPlusNormal"/>
    <w:qFormat/>
    <w:rsid w:val="00CE2090"/>
    <w:pPr>
      <w:widowControl/>
      <w:adjustRightInd w:val="0"/>
      <w:spacing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f5">
    <w:name w:val="Рег. Списки два уровня: 1)  и а) б) в)"/>
    <w:basedOn w:val="1-21"/>
    <w:qFormat/>
    <w:rsid w:val="00CE20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CE2090"/>
    <w:pPr>
      <w:numPr>
        <w:numId w:val="16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3"/>
    <w:qFormat/>
    <w:rsid w:val="00CE20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CE209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CE2090"/>
    <w:pPr>
      <w:widowControl/>
      <w:numPr>
        <w:numId w:val="17"/>
      </w:numPr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410">
    <w:name w:val="Знак Знак41"/>
    <w:rsid w:val="00CE209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CE2090"/>
    <w:pPr>
      <w:spacing w:after="0"/>
      <w:ind w:left="720"/>
      <w:jc w:val="center"/>
    </w:pPr>
    <w:rPr>
      <w:rFonts w:ascii="Calibri" w:eastAsia="Calibri" w:hAnsi="Calibri"/>
      <w:sz w:val="22"/>
      <w:szCs w:val="22"/>
    </w:rPr>
  </w:style>
  <w:style w:type="paragraph" w:customStyle="1" w:styleId="2f0">
    <w:name w:val="Знак Знак Знак Знак Знак Знак Знак Знак Знак Знак2"/>
    <w:basedOn w:val="a3"/>
    <w:rsid w:val="00CE2090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character" w:customStyle="1" w:styleId="171">
    <w:name w:val="Знак Знак171"/>
    <w:locked/>
    <w:rsid w:val="00CE209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E209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E20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CE2090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character" w:customStyle="1" w:styleId="191">
    <w:name w:val="Знак Знак191"/>
    <w:rsid w:val="00CE209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E209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E209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E209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E209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E209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CE20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CE2090"/>
  </w:style>
  <w:style w:type="character" w:customStyle="1" w:styleId="25">
    <w:name w:val="Заг 2 РГ Знак"/>
    <w:link w:val="20"/>
    <w:rsid w:val="00CE2090"/>
    <w:rPr>
      <w:rFonts w:eastAsia="Times New Roman"/>
      <w:b/>
      <w:color w:val="000000"/>
      <w:szCs w:val="20"/>
    </w:rPr>
  </w:style>
  <w:style w:type="paragraph" w:styleId="afff1">
    <w:name w:val="Title"/>
    <w:basedOn w:val="a3"/>
    <w:next w:val="a3"/>
    <w:link w:val="afffff0"/>
    <w:uiPriority w:val="10"/>
    <w:qFormat/>
    <w:rsid w:val="00CE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0">
    <w:name w:val="Название Знак"/>
    <w:basedOn w:val="a4"/>
    <w:link w:val="afff1"/>
    <w:uiPriority w:val="10"/>
    <w:rsid w:val="00CE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3291-CA71-429C-BCFA-383F18E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СовДеп</cp:lastModifiedBy>
  <cp:revision>3</cp:revision>
  <cp:lastPrinted>2017-10-13T07:40:00Z</cp:lastPrinted>
  <dcterms:created xsi:type="dcterms:W3CDTF">2017-10-13T11:08:00Z</dcterms:created>
  <dcterms:modified xsi:type="dcterms:W3CDTF">2017-10-13T11:31:00Z</dcterms:modified>
</cp:coreProperties>
</file>